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A872" w14:textId="77777777" w:rsidR="003D0FD4" w:rsidRPr="00656338" w:rsidRDefault="003D0FD4" w:rsidP="003D0FD4">
      <w:pPr>
        <w:jc w:val="center"/>
        <w:rPr>
          <w:rFonts w:asciiTheme="minorHAnsi" w:hAnsiTheme="minorHAnsi"/>
        </w:rPr>
      </w:pPr>
      <w:bookmarkStart w:id="0" w:name="_GoBack"/>
      <w:bookmarkEnd w:id="0"/>
      <w:r w:rsidRPr="00200B7B">
        <w:rPr>
          <w:rFonts w:asciiTheme="minorHAnsi" w:hAnsiTheme="minorHAnsi"/>
          <w:highlight w:val="yellow"/>
        </w:rPr>
        <w:t>[Place organization logo here]</w:t>
      </w:r>
    </w:p>
    <w:p w14:paraId="7D1FD130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48A90BFC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183D8B9B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0C21709C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79E9C618" w14:textId="77777777" w:rsidR="003D0FD4" w:rsidRDefault="003D0FD4" w:rsidP="003D0FD4">
      <w:pPr>
        <w:jc w:val="center"/>
        <w:rPr>
          <w:rFonts w:asciiTheme="minorHAnsi" w:hAnsiTheme="minorHAnsi"/>
          <w:sz w:val="22"/>
          <w:szCs w:val="22"/>
        </w:rPr>
      </w:pPr>
    </w:p>
    <w:p w14:paraId="1861741E" w14:textId="77777777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Guam Behavioral Health and Wellness Center</w:t>
      </w:r>
    </w:p>
    <w:p w14:paraId="6DB05DDD" w14:textId="7E1A7282" w:rsidR="003D0FD4" w:rsidRPr="006621E3" w:rsidRDefault="00E841A6" w:rsidP="003D0FD4">
      <w:pPr>
        <w:jc w:val="center"/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>Guam Focus on Life Youth Suicide Prevention Sub-Grants</w:t>
      </w:r>
    </w:p>
    <w:p w14:paraId="220DE59E" w14:textId="3FE61710"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 xml:space="preserve">HHS SAMHSA, </w:t>
      </w:r>
      <w:r w:rsidR="00E841A6">
        <w:rPr>
          <w:rFonts w:asciiTheme="minorHAnsi" w:hAnsiTheme="minorHAnsi"/>
          <w:b/>
          <w:sz w:val="32"/>
          <w:szCs w:val="40"/>
        </w:rPr>
        <w:t>Federal Grant, GFOL Sub-Gra</w:t>
      </w:r>
      <w:r w:rsidR="007A6BC1">
        <w:rPr>
          <w:rFonts w:asciiTheme="minorHAnsi" w:hAnsiTheme="minorHAnsi"/>
          <w:b/>
          <w:sz w:val="32"/>
          <w:szCs w:val="40"/>
        </w:rPr>
        <w:t>n</w:t>
      </w:r>
      <w:r w:rsidR="00E841A6">
        <w:rPr>
          <w:rFonts w:asciiTheme="minorHAnsi" w:hAnsiTheme="minorHAnsi"/>
          <w:b/>
          <w:sz w:val="32"/>
          <w:szCs w:val="40"/>
        </w:rPr>
        <w:t>ts</w:t>
      </w:r>
    </w:p>
    <w:p w14:paraId="0A2E9B78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390EFF7E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0F6C67C2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 w:rsidRPr="00C82184">
        <w:rPr>
          <w:rFonts w:asciiTheme="minorHAnsi" w:hAnsiTheme="minorHAnsi"/>
          <w:b/>
          <w:sz w:val="40"/>
          <w:szCs w:val="40"/>
          <w:highlight w:val="yellow"/>
        </w:rPr>
        <w:t>[</w:t>
      </w:r>
      <w:proofErr w:type="gramStart"/>
      <w:r w:rsidRPr="00C82184">
        <w:rPr>
          <w:rFonts w:asciiTheme="minorHAnsi" w:hAnsiTheme="minorHAnsi"/>
          <w:b/>
          <w:sz w:val="40"/>
          <w:szCs w:val="40"/>
          <w:highlight w:val="yellow"/>
        </w:rPr>
        <w:t>insert</w:t>
      </w:r>
      <w:proofErr w:type="gramEnd"/>
      <w:r w:rsidRPr="00C82184">
        <w:rPr>
          <w:rFonts w:asciiTheme="minorHAnsi" w:hAnsiTheme="minorHAnsi"/>
          <w:b/>
          <w:sz w:val="40"/>
          <w:szCs w:val="40"/>
          <w:highlight w:val="yellow"/>
        </w:rPr>
        <w:t xml:space="preserve"> name of organization]</w:t>
      </w:r>
    </w:p>
    <w:p w14:paraId="4CD52EEE" w14:textId="77777777"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roposed </w:t>
      </w:r>
      <w:r w:rsidR="003919A5">
        <w:rPr>
          <w:rFonts w:asciiTheme="minorHAnsi" w:hAnsiTheme="minorHAnsi"/>
          <w:b/>
          <w:sz w:val="40"/>
          <w:szCs w:val="40"/>
        </w:rPr>
        <w:t>Budget and Sustainability</w:t>
      </w:r>
      <w:r>
        <w:rPr>
          <w:rFonts w:asciiTheme="minorHAnsi" w:hAnsiTheme="minorHAnsi"/>
          <w:b/>
          <w:sz w:val="40"/>
          <w:szCs w:val="40"/>
        </w:rPr>
        <w:t xml:space="preserve"> Plan</w:t>
      </w:r>
    </w:p>
    <w:p w14:paraId="297635CE" w14:textId="7E55C20A" w:rsidR="003D0FD4" w:rsidRPr="00FD3823" w:rsidRDefault="003D0FD4" w:rsidP="003D0FD4">
      <w:pPr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356815">
        <w:rPr>
          <w:rFonts w:asciiTheme="minorHAnsi" w:hAnsiTheme="minorHAnsi"/>
          <w:b/>
          <w:sz w:val="40"/>
          <w:szCs w:val="40"/>
        </w:rPr>
        <w:t xml:space="preserve">GBHWC RFP </w:t>
      </w:r>
      <w:r w:rsidR="00207822">
        <w:rPr>
          <w:rFonts w:asciiTheme="minorHAnsi" w:hAnsiTheme="minorHAnsi"/>
          <w:b/>
          <w:sz w:val="40"/>
          <w:szCs w:val="40"/>
        </w:rPr>
        <w:t>0</w:t>
      </w:r>
      <w:r w:rsidR="00E841A6">
        <w:rPr>
          <w:rFonts w:asciiTheme="minorHAnsi" w:hAnsiTheme="minorHAnsi"/>
          <w:b/>
          <w:sz w:val="40"/>
          <w:szCs w:val="40"/>
        </w:rPr>
        <w:t>1</w:t>
      </w:r>
      <w:r w:rsidR="00207822">
        <w:rPr>
          <w:rFonts w:asciiTheme="minorHAnsi" w:hAnsiTheme="minorHAnsi"/>
          <w:b/>
          <w:sz w:val="40"/>
          <w:szCs w:val="40"/>
        </w:rPr>
        <w:t>-2021</w:t>
      </w:r>
    </w:p>
    <w:p w14:paraId="36FAF568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54A55AE4" w14:textId="77777777" w:rsidR="00384D2B" w:rsidRDefault="00384D2B" w:rsidP="003D0FD4">
      <w:pPr>
        <w:rPr>
          <w:rFonts w:asciiTheme="minorHAnsi" w:hAnsiTheme="minorHAnsi"/>
          <w:szCs w:val="40"/>
        </w:rPr>
      </w:pPr>
    </w:p>
    <w:p w14:paraId="669CBAF0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25BC686C" w14:textId="77777777" w:rsidR="003D0FD4" w:rsidRDefault="003D0FD4" w:rsidP="003D0FD4">
      <w:pPr>
        <w:rPr>
          <w:rFonts w:asciiTheme="minorHAnsi" w:hAnsiTheme="minorHAnsi"/>
          <w:szCs w:val="40"/>
        </w:rPr>
      </w:pPr>
    </w:p>
    <w:p w14:paraId="47FECBE7" w14:textId="3DF7F72C"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Projec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</w:t>
      </w:r>
      <w:r w:rsidR="007A6BC1">
        <w:rPr>
          <w:rFonts w:asciiTheme="minorHAnsi" w:hAnsiTheme="minorHAnsi"/>
          <w:szCs w:val="40"/>
        </w:rPr>
        <w:t>1</w:t>
      </w:r>
      <w:r w:rsidRPr="00C82184">
        <w:rPr>
          <w:rFonts w:asciiTheme="minorHAnsi" w:hAnsiTheme="minorHAnsi"/>
          <w:szCs w:val="40"/>
        </w:rPr>
        <w:t>/</w:t>
      </w:r>
      <w:r w:rsidR="007A6BC1">
        <w:rPr>
          <w:rFonts w:asciiTheme="minorHAnsi" w:hAnsiTheme="minorHAnsi"/>
          <w:szCs w:val="40"/>
        </w:rPr>
        <w:t>15</w:t>
      </w:r>
      <w:r w:rsidRPr="00C82184">
        <w:rPr>
          <w:rFonts w:asciiTheme="minorHAnsi" w:hAnsiTheme="minorHAnsi"/>
          <w:szCs w:val="40"/>
        </w:rPr>
        <w:t>/2</w:t>
      </w:r>
      <w:r w:rsidR="00440BCC">
        <w:rPr>
          <w:rFonts w:asciiTheme="minorHAnsi" w:hAnsiTheme="minorHAnsi"/>
          <w:szCs w:val="40"/>
        </w:rPr>
        <w:t>020</w:t>
      </w:r>
      <w:r w:rsidRPr="00C82184">
        <w:rPr>
          <w:rFonts w:asciiTheme="minorHAnsi" w:hAnsiTheme="minorHAnsi"/>
          <w:szCs w:val="40"/>
        </w:rPr>
        <w:t xml:space="preserve"> – 0</w:t>
      </w:r>
      <w:r w:rsidR="00440BCC">
        <w:rPr>
          <w:rFonts w:asciiTheme="minorHAnsi" w:hAnsiTheme="minorHAnsi"/>
          <w:szCs w:val="40"/>
        </w:rPr>
        <w:t>1</w:t>
      </w:r>
      <w:r w:rsidRPr="00C82184">
        <w:rPr>
          <w:rFonts w:asciiTheme="minorHAnsi" w:hAnsiTheme="minorHAnsi"/>
          <w:szCs w:val="40"/>
        </w:rPr>
        <w:t>/</w:t>
      </w:r>
      <w:r w:rsidR="00440BCC">
        <w:rPr>
          <w:rFonts w:asciiTheme="minorHAnsi" w:hAnsiTheme="minorHAnsi"/>
          <w:szCs w:val="40"/>
        </w:rPr>
        <w:t>14</w:t>
      </w:r>
      <w:r w:rsidRPr="00C82184">
        <w:rPr>
          <w:rFonts w:asciiTheme="minorHAnsi" w:hAnsiTheme="minorHAnsi"/>
          <w:szCs w:val="40"/>
        </w:rPr>
        <w:t>/202</w:t>
      </w:r>
      <w:r w:rsidR="00440BCC">
        <w:rPr>
          <w:rFonts w:asciiTheme="minorHAnsi" w:hAnsiTheme="minorHAnsi"/>
          <w:szCs w:val="40"/>
        </w:rPr>
        <w:t>5</w:t>
      </w:r>
    </w:p>
    <w:p w14:paraId="14E14080" w14:textId="3F47538C" w:rsidR="003D0FD4" w:rsidRPr="00C82184" w:rsidRDefault="003D0FD4" w:rsidP="0007194E">
      <w:pPr>
        <w:ind w:left="720"/>
        <w:rPr>
          <w:rFonts w:asciiTheme="minorHAnsi" w:hAnsiTheme="minorHAnsi"/>
          <w:sz w:val="22"/>
          <w:szCs w:val="40"/>
        </w:rPr>
      </w:pPr>
      <w:r w:rsidRPr="00C82184">
        <w:rPr>
          <w:rFonts w:asciiTheme="minorHAnsi" w:hAnsiTheme="minorHAnsi"/>
          <w:szCs w:val="40"/>
        </w:rPr>
        <w:t xml:space="preserve">Budge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</w:t>
      </w:r>
      <w:r w:rsidR="007A6BC1">
        <w:rPr>
          <w:rFonts w:asciiTheme="minorHAnsi" w:hAnsiTheme="minorHAnsi"/>
          <w:szCs w:val="40"/>
        </w:rPr>
        <w:t>1</w:t>
      </w:r>
      <w:r w:rsidRPr="00C82184">
        <w:rPr>
          <w:rFonts w:asciiTheme="minorHAnsi" w:hAnsiTheme="minorHAnsi"/>
          <w:szCs w:val="40"/>
        </w:rPr>
        <w:t>/</w:t>
      </w:r>
      <w:r w:rsidR="007A6BC1">
        <w:rPr>
          <w:rFonts w:asciiTheme="minorHAnsi" w:hAnsiTheme="minorHAnsi"/>
          <w:szCs w:val="40"/>
        </w:rPr>
        <w:t>15</w:t>
      </w:r>
      <w:r w:rsidRPr="00C82184">
        <w:rPr>
          <w:rFonts w:asciiTheme="minorHAnsi" w:hAnsiTheme="minorHAnsi"/>
          <w:szCs w:val="40"/>
        </w:rPr>
        <w:t>/20</w:t>
      </w:r>
      <w:r w:rsidR="00207822">
        <w:rPr>
          <w:rFonts w:asciiTheme="minorHAnsi" w:hAnsiTheme="minorHAnsi"/>
          <w:szCs w:val="40"/>
        </w:rPr>
        <w:t>2</w:t>
      </w:r>
      <w:r w:rsidR="007A6BC1">
        <w:rPr>
          <w:rFonts w:asciiTheme="minorHAnsi" w:hAnsiTheme="minorHAnsi"/>
          <w:szCs w:val="40"/>
        </w:rPr>
        <w:t>1</w:t>
      </w:r>
      <w:r w:rsidRPr="00C82184">
        <w:rPr>
          <w:rFonts w:asciiTheme="minorHAnsi" w:hAnsiTheme="minorHAnsi"/>
          <w:szCs w:val="40"/>
        </w:rPr>
        <w:t xml:space="preserve"> – 0</w:t>
      </w:r>
      <w:r w:rsidR="007A6BC1">
        <w:rPr>
          <w:rFonts w:asciiTheme="minorHAnsi" w:hAnsiTheme="minorHAnsi"/>
          <w:szCs w:val="40"/>
        </w:rPr>
        <w:t>1</w:t>
      </w:r>
      <w:r w:rsidRPr="00C82184">
        <w:rPr>
          <w:rFonts w:asciiTheme="minorHAnsi" w:hAnsiTheme="minorHAnsi"/>
          <w:szCs w:val="40"/>
        </w:rPr>
        <w:t>/</w:t>
      </w:r>
      <w:r w:rsidR="007A6BC1">
        <w:rPr>
          <w:rFonts w:asciiTheme="minorHAnsi" w:hAnsiTheme="minorHAnsi"/>
          <w:szCs w:val="40"/>
        </w:rPr>
        <w:t>14</w:t>
      </w:r>
      <w:r w:rsidRPr="00C82184">
        <w:rPr>
          <w:rFonts w:asciiTheme="minorHAnsi" w:hAnsiTheme="minorHAnsi"/>
          <w:szCs w:val="40"/>
        </w:rPr>
        <w:t>/202</w:t>
      </w:r>
      <w:r w:rsidR="007A6BC1">
        <w:rPr>
          <w:rFonts w:asciiTheme="minorHAnsi" w:hAnsiTheme="minorHAnsi"/>
          <w:szCs w:val="40"/>
        </w:rPr>
        <w:t>2</w:t>
      </w:r>
    </w:p>
    <w:p w14:paraId="20743157" w14:textId="77777777" w:rsidR="003D0FD4" w:rsidRPr="00A36DDC" w:rsidRDefault="003D0FD4" w:rsidP="003D0FD4">
      <w:pPr>
        <w:rPr>
          <w:rFonts w:asciiTheme="minorHAnsi" w:hAnsiTheme="minorHAnsi"/>
          <w:sz w:val="32"/>
          <w:szCs w:val="40"/>
        </w:rPr>
      </w:pPr>
    </w:p>
    <w:p w14:paraId="24958AFB" w14:textId="77777777" w:rsidR="003D0FD4" w:rsidRDefault="003D0FD4" w:rsidP="003D0FD4">
      <w:pPr>
        <w:ind w:firstLine="720"/>
        <w:rPr>
          <w:rFonts w:asciiTheme="minorHAnsi" w:hAnsiTheme="minorHAnsi"/>
          <w:sz w:val="40"/>
          <w:szCs w:val="40"/>
        </w:rPr>
      </w:pPr>
    </w:p>
    <w:p w14:paraId="180197C0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10276F0E" w14:textId="77777777"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14:paraId="53DC1871" w14:textId="77777777" w:rsidR="003D0FD4" w:rsidRDefault="003D0FD4" w:rsidP="003D0FD4">
      <w:pPr>
        <w:jc w:val="right"/>
        <w:rPr>
          <w:rFonts w:asciiTheme="minorHAnsi" w:hAnsiTheme="minorHAnsi"/>
          <w:highlight w:val="yellow"/>
        </w:rPr>
      </w:pPr>
    </w:p>
    <w:p w14:paraId="3DA29545" w14:textId="77777777"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</w:rPr>
        <w:t>Submitted by:</w:t>
      </w:r>
    </w:p>
    <w:p w14:paraId="21455953" w14:textId="77777777" w:rsidR="003919A5" w:rsidRDefault="003919A5" w:rsidP="003919A5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Organization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Legal</w:t>
      </w:r>
      <w:r>
        <w:rPr>
          <w:rFonts w:asciiTheme="minorHAnsi" w:hAnsiTheme="minorHAnsi"/>
          <w:sz w:val="28"/>
          <w:highlight w:val="yellow"/>
        </w:rPr>
        <w:t>/Formal</w:t>
      </w:r>
      <w:r w:rsidRPr="00C82184">
        <w:rPr>
          <w:rFonts w:asciiTheme="minorHAnsi" w:hAnsiTheme="minorHAnsi"/>
          <w:sz w:val="28"/>
          <w:highlight w:val="yellow"/>
        </w:rPr>
        <w:t xml:space="preserve"> Name</w:t>
      </w:r>
      <w:r w:rsidRPr="00C82184">
        <w:rPr>
          <w:rFonts w:asciiTheme="minorHAnsi" w:hAnsiTheme="minorHAnsi"/>
          <w:sz w:val="28"/>
        </w:rPr>
        <w:t xml:space="preserve"> 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384D2B">
        <w:rPr>
          <w:rFonts w:asciiTheme="minorHAnsi" w:hAnsiTheme="minorHAnsi"/>
          <w:sz w:val="28"/>
          <w:u w:val="single"/>
        </w:rPr>
        <w:t xml:space="preserve">                                   </w:t>
      </w:r>
      <w:r w:rsidRPr="00384D2B">
        <w:rPr>
          <w:rFonts w:asciiTheme="minorHAnsi" w:hAnsiTheme="minorHAnsi"/>
          <w:sz w:val="28"/>
          <w:highlight w:val="yellow"/>
          <w:u w:val="single"/>
        </w:rPr>
        <w:t>(signature &amp; date)</w:t>
      </w:r>
    </w:p>
    <w:p w14:paraId="7C809625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  <w:highlight w:val="yellow"/>
        </w:rPr>
        <w:t xml:space="preserve">Mailing </w:t>
      </w:r>
      <w:r w:rsidRPr="00C82184">
        <w:rPr>
          <w:rFonts w:asciiTheme="minorHAnsi" w:hAnsiTheme="minorHAnsi"/>
          <w:sz w:val="28"/>
          <w:highlight w:val="yellow"/>
        </w:rPr>
        <w:t>Address</w:t>
      </w:r>
      <w:r w:rsidR="00E30792">
        <w:rPr>
          <w:rFonts w:asciiTheme="minorHAnsi" w:hAnsiTheme="minorHAnsi"/>
          <w:sz w:val="28"/>
        </w:rPr>
        <w:tab/>
      </w:r>
      <w:r w:rsidR="00E30792">
        <w:rPr>
          <w:rFonts w:asciiTheme="minorHAnsi" w:hAnsiTheme="minorHAnsi"/>
          <w:sz w:val="28"/>
        </w:rPr>
        <w:tab/>
      </w:r>
      <w:r w:rsidR="00E30792">
        <w:rPr>
          <w:rFonts w:asciiTheme="minorHAnsi" w:hAnsiTheme="minorHAnsi"/>
          <w:sz w:val="28"/>
        </w:rPr>
        <w:tab/>
        <w:t xml:space="preserve">                </w:t>
      </w:r>
      <w:r w:rsidRPr="00C82184">
        <w:rPr>
          <w:rFonts w:asciiTheme="minorHAnsi" w:hAnsiTheme="minorHAnsi"/>
          <w:sz w:val="28"/>
          <w:highlight w:val="yellow"/>
        </w:rPr>
        <w:t>Authorized Representative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</w:t>
      </w:r>
      <w:r>
        <w:rPr>
          <w:rFonts w:asciiTheme="minorHAnsi" w:hAnsiTheme="minorHAnsi"/>
          <w:sz w:val="28"/>
          <w:highlight w:val="yellow"/>
        </w:rPr>
        <w:t>Name</w:t>
      </w:r>
      <w:r w:rsidR="00E30792">
        <w:rPr>
          <w:rFonts w:asciiTheme="minorHAnsi" w:hAnsiTheme="minorHAnsi"/>
          <w:sz w:val="28"/>
          <w:highlight w:val="yellow"/>
        </w:rPr>
        <w:t xml:space="preserve">    date</w:t>
      </w:r>
    </w:p>
    <w:p w14:paraId="6C0D1734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City, Guam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            </w:t>
      </w:r>
      <w:r>
        <w:rPr>
          <w:rFonts w:asciiTheme="minorHAnsi" w:hAnsiTheme="minorHAnsi"/>
          <w:sz w:val="28"/>
          <w:highlight w:val="yellow"/>
        </w:rPr>
        <w:t>Title or Position</w:t>
      </w:r>
    </w:p>
    <w:p w14:paraId="4D401934" w14:textId="77777777"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Tel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14:paraId="2F13CEB6" w14:textId="77777777"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  <w:highlight w:val="yellow"/>
        </w:rPr>
        <w:t>Fax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14:paraId="25EDE865" w14:textId="77777777" w:rsidR="003D0FD4" w:rsidRDefault="003D0FD4" w:rsidP="003D0FD4">
      <w:pPr>
        <w:rPr>
          <w:rFonts w:asciiTheme="minorHAnsi" w:hAnsiTheme="minorHAnsi"/>
        </w:rPr>
      </w:pPr>
    </w:p>
    <w:p w14:paraId="32F94116" w14:textId="77777777" w:rsidR="002874D6" w:rsidRDefault="002874D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1F42AD08" w14:textId="65C1D7EB" w:rsidR="00902637" w:rsidRPr="00384D2B" w:rsidRDefault="00B52E79" w:rsidP="00902637">
      <w:pPr>
        <w:rPr>
          <w:rFonts w:asciiTheme="minorHAnsi" w:hAnsiTheme="minorHAnsi"/>
        </w:rPr>
      </w:pPr>
      <w:r w:rsidRPr="00FD3823">
        <w:rPr>
          <w:rFonts w:asciiTheme="minorHAnsi" w:hAnsiTheme="minorHAnsi"/>
        </w:rPr>
        <w:lastRenderedPageBreak/>
        <w:t xml:space="preserve">This </w:t>
      </w:r>
      <w:r w:rsidR="00902637" w:rsidRPr="00FD3823">
        <w:rPr>
          <w:rFonts w:asciiTheme="minorHAnsi" w:hAnsiTheme="minorHAnsi"/>
        </w:rPr>
        <w:t xml:space="preserve">template for the </w:t>
      </w:r>
      <w:r w:rsidR="00902637" w:rsidRPr="00FD3823">
        <w:rPr>
          <w:rFonts w:asciiTheme="minorHAnsi" w:hAnsiTheme="minorHAnsi"/>
          <w:b/>
        </w:rPr>
        <w:t>Budget and Sustainability Plan</w:t>
      </w:r>
      <w:r w:rsidR="00902637" w:rsidRPr="00FD3823">
        <w:rPr>
          <w:rFonts w:asciiTheme="minorHAnsi" w:hAnsiTheme="minorHAnsi"/>
        </w:rPr>
        <w:t xml:space="preserve"> </w:t>
      </w:r>
      <w:r w:rsidR="00384D2B">
        <w:rPr>
          <w:rFonts w:asciiTheme="minorHAnsi" w:hAnsiTheme="minorHAnsi"/>
        </w:rPr>
        <w:t xml:space="preserve">must be included as part of the proposed response to </w:t>
      </w:r>
      <w:r w:rsidR="00902637" w:rsidRPr="00D7638A">
        <w:rPr>
          <w:rFonts w:asciiTheme="minorHAnsi" w:hAnsiTheme="minorHAnsi"/>
          <w:b/>
        </w:rPr>
        <w:t xml:space="preserve">GBHWC RFP </w:t>
      </w:r>
      <w:r w:rsidR="00207822">
        <w:rPr>
          <w:rFonts w:asciiTheme="minorHAnsi" w:hAnsiTheme="minorHAnsi"/>
          <w:b/>
        </w:rPr>
        <w:t>0</w:t>
      </w:r>
      <w:r w:rsidR="007A6BC1">
        <w:rPr>
          <w:rFonts w:asciiTheme="minorHAnsi" w:hAnsiTheme="minorHAnsi"/>
          <w:b/>
        </w:rPr>
        <w:t>1</w:t>
      </w:r>
      <w:r w:rsidR="00207822">
        <w:rPr>
          <w:rFonts w:asciiTheme="minorHAnsi" w:hAnsiTheme="minorHAnsi"/>
          <w:b/>
        </w:rPr>
        <w:t>-2021</w:t>
      </w:r>
      <w:r w:rsidR="00902637" w:rsidRPr="00FD3823">
        <w:rPr>
          <w:rFonts w:asciiTheme="minorHAnsi" w:hAnsiTheme="minorHAnsi"/>
        </w:rPr>
        <w:t xml:space="preserve">: </w:t>
      </w:r>
      <w:r w:rsidR="007A6BC1">
        <w:rPr>
          <w:rFonts w:asciiTheme="minorHAnsi" w:hAnsiTheme="minorHAnsi"/>
        </w:rPr>
        <w:t>Guam Focus on Life Youth Suicide Prevention Sub-Grants.</w:t>
      </w:r>
    </w:p>
    <w:p w14:paraId="5BF4BCAF" w14:textId="77777777" w:rsidR="00902637" w:rsidRPr="00FD3823" w:rsidRDefault="00902637" w:rsidP="00902637">
      <w:pPr>
        <w:rPr>
          <w:rFonts w:asciiTheme="minorHAnsi" w:hAnsiTheme="minorHAnsi"/>
        </w:rPr>
      </w:pPr>
    </w:p>
    <w:p w14:paraId="56F768EE" w14:textId="77777777" w:rsidR="00970EC4" w:rsidRPr="00FD3823" w:rsidRDefault="00384D2B" w:rsidP="00970EC4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template includes two required sections for the </w:t>
      </w:r>
      <w:r w:rsidR="00970EC4" w:rsidRPr="00FD3823">
        <w:rPr>
          <w:rFonts w:asciiTheme="minorHAnsi" w:hAnsiTheme="minorHAnsi"/>
        </w:rPr>
        <w:t xml:space="preserve">proposed Strategic Action Plan </w:t>
      </w:r>
    </w:p>
    <w:p w14:paraId="6C8146C1" w14:textId="77777777" w:rsidR="00970EC4" w:rsidRPr="00FD3823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FD3823">
        <w:rPr>
          <w:rFonts w:asciiTheme="minorHAnsi" w:hAnsiTheme="minorHAnsi"/>
        </w:rPr>
        <w:t>PROPOSED BUDGET, JUSTIFICATION AND FORECAST</w:t>
      </w:r>
    </w:p>
    <w:p w14:paraId="36844137" w14:textId="5DC47BB4" w:rsidR="005B08F6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FD3823">
        <w:rPr>
          <w:rFonts w:asciiTheme="minorHAnsi" w:hAnsiTheme="minorHAnsi"/>
        </w:rPr>
        <w:t>SUSTAINABILITY PLAN</w:t>
      </w:r>
    </w:p>
    <w:p w14:paraId="55CA85C0" w14:textId="1EE2EE6E" w:rsidR="00626839" w:rsidRDefault="00626839" w:rsidP="00970EC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ATURE PAGE</w:t>
      </w:r>
    </w:p>
    <w:p w14:paraId="0AC6B26D" w14:textId="77777777" w:rsidR="00384D2B" w:rsidRDefault="00384D2B" w:rsidP="00FD3823">
      <w:pPr>
        <w:pStyle w:val="ListParagraph"/>
        <w:rPr>
          <w:rFonts w:asciiTheme="minorHAnsi" w:hAnsiTheme="minorHAnsi"/>
        </w:rPr>
      </w:pPr>
    </w:p>
    <w:p w14:paraId="03B7B21A" w14:textId="60E6D5C2" w:rsidR="00384D2B" w:rsidRDefault="00384D2B" w:rsidP="00FD382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443CAB">
        <w:rPr>
          <w:rFonts w:asciiTheme="minorHAnsi" w:hAnsiTheme="minorHAnsi"/>
        </w:rPr>
        <w:t xml:space="preserve">This document will be available in Word format at </w:t>
      </w:r>
      <w:hyperlink r:id="rId9" w:history="1">
        <w:r w:rsidRPr="00443CAB">
          <w:rPr>
            <w:rStyle w:val="Hyperlink"/>
            <w:rFonts w:asciiTheme="minorHAnsi" w:hAnsiTheme="minorHAnsi"/>
          </w:rPr>
          <w:t>http://gbhwc.guam.gov/rfps-ifbs</w:t>
        </w:r>
      </w:hyperlink>
      <w:r w:rsidRPr="00443CAB">
        <w:rPr>
          <w:rFonts w:asciiTheme="minorHAnsi" w:hAnsiTheme="minorHAnsi"/>
        </w:rPr>
        <w:t xml:space="preserve"> as “</w:t>
      </w:r>
      <w:r w:rsidR="002979C8">
        <w:rPr>
          <w:rFonts w:asciiTheme="minorHAnsi" w:hAnsiTheme="minorHAnsi"/>
        </w:rPr>
        <w:t xml:space="preserve">RFP </w:t>
      </w:r>
      <w:r w:rsidR="00207822">
        <w:rPr>
          <w:rFonts w:asciiTheme="minorHAnsi" w:hAnsiTheme="minorHAnsi"/>
        </w:rPr>
        <w:t>0</w:t>
      </w:r>
      <w:r w:rsidR="007A6BC1">
        <w:rPr>
          <w:rFonts w:asciiTheme="minorHAnsi" w:hAnsiTheme="minorHAnsi"/>
        </w:rPr>
        <w:t>1</w:t>
      </w:r>
      <w:r w:rsidR="00207822">
        <w:rPr>
          <w:rFonts w:asciiTheme="minorHAnsi" w:hAnsiTheme="minorHAnsi"/>
        </w:rPr>
        <w:t>-2021</w:t>
      </w:r>
      <w:r w:rsidR="002979C8">
        <w:rPr>
          <w:rFonts w:asciiTheme="minorHAnsi" w:hAnsiTheme="minorHAnsi"/>
        </w:rPr>
        <w:t>_</w:t>
      </w:r>
      <w:r w:rsidR="007A6BC1">
        <w:rPr>
          <w:rFonts w:asciiTheme="minorHAnsi" w:hAnsiTheme="minorHAnsi"/>
        </w:rPr>
        <w:t xml:space="preserve">GFOL </w:t>
      </w:r>
      <w:proofErr w:type="spellStart"/>
      <w:r w:rsidR="007A6BC1">
        <w:rPr>
          <w:rFonts w:asciiTheme="minorHAnsi" w:hAnsiTheme="minorHAnsi"/>
        </w:rPr>
        <w:t>Subgrants</w:t>
      </w:r>
      <w:proofErr w:type="spellEnd"/>
      <w:r w:rsidRPr="00443CAB">
        <w:rPr>
          <w:rFonts w:asciiTheme="minorHAnsi" w:hAnsiTheme="minorHAnsi"/>
        </w:rPr>
        <w:t xml:space="preserve"> Proposed </w:t>
      </w:r>
      <w:r>
        <w:rPr>
          <w:rFonts w:asciiTheme="minorHAnsi" w:hAnsiTheme="minorHAnsi"/>
        </w:rPr>
        <w:t>Budget</w:t>
      </w:r>
      <w:r w:rsidRPr="00443CAB">
        <w:rPr>
          <w:rFonts w:asciiTheme="minorHAnsi" w:hAnsiTheme="minorHAnsi"/>
        </w:rPr>
        <w:t xml:space="preserve"> Template.docx”</w:t>
      </w:r>
    </w:p>
    <w:p w14:paraId="39385342" w14:textId="77777777" w:rsidR="004A3873" w:rsidRDefault="004A3873" w:rsidP="00FD3823">
      <w:pPr>
        <w:pStyle w:val="ListParagraph"/>
        <w:rPr>
          <w:rFonts w:asciiTheme="minorHAnsi" w:hAnsiTheme="minorHAnsi"/>
        </w:rPr>
      </w:pPr>
    </w:p>
    <w:p w14:paraId="40DECD37" w14:textId="77777777" w:rsidR="004A3873" w:rsidRPr="00FD3823" w:rsidRDefault="004A3873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4A3873">
        <w:rPr>
          <w:rFonts w:asciiTheme="minorHAnsi" w:hAnsiTheme="minorHAnsi"/>
        </w:rPr>
        <w:t xml:space="preserve">Be sure to submit all pages of this document as part of your budget envelope with each page signed and dated. </w:t>
      </w:r>
      <w:r w:rsidRPr="00FD3823">
        <w:rPr>
          <w:rFonts w:asciiTheme="minorHAnsi" w:hAnsiTheme="minorHAnsi"/>
        </w:rPr>
        <w:t>Insert one (1) original and three (</w:t>
      </w:r>
      <w:r w:rsidR="004205F5">
        <w:rPr>
          <w:rFonts w:asciiTheme="minorHAnsi" w:hAnsiTheme="minorHAnsi"/>
        </w:rPr>
        <w:t>4</w:t>
      </w:r>
      <w:r w:rsidRPr="00FD3823">
        <w:rPr>
          <w:rFonts w:asciiTheme="minorHAnsi" w:hAnsiTheme="minorHAnsi"/>
        </w:rPr>
        <w:t>) sets of copies in a sealed envelope, separate from the proposal.</w:t>
      </w:r>
      <w:r>
        <w:rPr>
          <w:rFonts w:asciiTheme="minorHAnsi" w:hAnsiTheme="minorHAnsi"/>
        </w:rPr>
        <w:t xml:space="preserve"> </w:t>
      </w:r>
      <w:r w:rsidRPr="00FD3823">
        <w:rPr>
          <w:rFonts w:asciiTheme="minorHAnsi" w:hAnsiTheme="minorHAnsi"/>
        </w:rPr>
        <w:t>On the envelope, write:</w:t>
      </w:r>
    </w:p>
    <w:p w14:paraId="3E738056" w14:textId="77777777" w:rsidR="004A3873" w:rsidRPr="004A3873" w:rsidRDefault="004A3873" w:rsidP="00FD3823">
      <w:pPr>
        <w:pStyle w:val="ListParagraph"/>
        <w:rPr>
          <w:rFonts w:asciiTheme="minorHAnsi" w:hAnsiTheme="minorHAnsi"/>
        </w:rPr>
      </w:pPr>
    </w:p>
    <w:p w14:paraId="700F3669" w14:textId="22353BEC" w:rsidR="004A3873" w:rsidRP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 xml:space="preserve">Request for Proposal Number: </w:t>
      </w:r>
      <w:r w:rsidRPr="00531847">
        <w:rPr>
          <w:rFonts w:asciiTheme="minorHAnsi" w:hAnsiTheme="minorHAnsi"/>
        </w:rPr>
        <w:t xml:space="preserve">GBHWC RFP </w:t>
      </w:r>
      <w:r w:rsidR="00207822">
        <w:rPr>
          <w:rFonts w:asciiTheme="minorHAnsi" w:hAnsiTheme="minorHAnsi"/>
        </w:rPr>
        <w:t>0</w:t>
      </w:r>
      <w:r w:rsidR="007A6BC1">
        <w:rPr>
          <w:rFonts w:asciiTheme="minorHAnsi" w:hAnsiTheme="minorHAnsi"/>
        </w:rPr>
        <w:t>1</w:t>
      </w:r>
      <w:r w:rsidR="00207822">
        <w:rPr>
          <w:rFonts w:asciiTheme="minorHAnsi" w:hAnsiTheme="minorHAnsi"/>
        </w:rPr>
        <w:t>-2021</w:t>
      </w:r>
    </w:p>
    <w:p w14:paraId="12A74BD0" w14:textId="77777777" w:rsidR="004A3873" w:rsidRP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>B</w:t>
      </w:r>
      <w:r w:rsidR="004205F5">
        <w:rPr>
          <w:rFonts w:asciiTheme="minorHAnsi" w:hAnsiTheme="minorHAnsi"/>
        </w:rPr>
        <w:t>UDGET</w:t>
      </w:r>
      <w:r w:rsidRPr="004A3873">
        <w:rPr>
          <w:rFonts w:asciiTheme="minorHAnsi" w:hAnsiTheme="minorHAnsi"/>
        </w:rPr>
        <w:t xml:space="preserve"> PROPOSAL</w:t>
      </w:r>
    </w:p>
    <w:p w14:paraId="3714332B" w14:textId="77777777" w:rsidR="004A3873" w:rsidRPr="004A3873" w:rsidRDefault="004205F5" w:rsidP="00FD3823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eror</w:t>
      </w:r>
      <w:r w:rsidR="004A3873" w:rsidRPr="004A3873">
        <w:rPr>
          <w:rFonts w:asciiTheme="minorHAnsi" w:hAnsiTheme="minorHAnsi"/>
        </w:rPr>
        <w:t xml:space="preserve"> Name</w:t>
      </w:r>
    </w:p>
    <w:p w14:paraId="1CFBD2D6" w14:textId="77777777" w:rsidR="004A3873" w:rsidRPr="004A3873" w:rsidRDefault="004205F5" w:rsidP="00FD3823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fferor</w:t>
      </w:r>
      <w:r w:rsidR="004A3873" w:rsidRPr="004A3873">
        <w:rPr>
          <w:rFonts w:asciiTheme="minorHAnsi" w:hAnsiTheme="minorHAnsi"/>
        </w:rPr>
        <w:t xml:space="preserve"> Address</w:t>
      </w:r>
    </w:p>
    <w:p w14:paraId="03D429E5" w14:textId="77777777" w:rsidR="004A3873" w:rsidRDefault="004A3873" w:rsidP="00FD3823">
      <w:pPr>
        <w:pStyle w:val="ListParagraph"/>
        <w:jc w:val="center"/>
        <w:rPr>
          <w:rFonts w:asciiTheme="minorHAnsi" w:hAnsiTheme="minorHAnsi"/>
        </w:rPr>
      </w:pPr>
      <w:r w:rsidRPr="004A3873">
        <w:rPr>
          <w:rFonts w:asciiTheme="minorHAnsi" w:hAnsiTheme="minorHAnsi"/>
        </w:rPr>
        <w:t>Time and date of submission</w:t>
      </w:r>
    </w:p>
    <w:p w14:paraId="7D57FAF9" w14:textId="77777777" w:rsidR="0020026B" w:rsidRDefault="0020026B" w:rsidP="00FD3823">
      <w:pPr>
        <w:pStyle w:val="ListParagraph"/>
        <w:rPr>
          <w:rFonts w:asciiTheme="minorHAnsi" w:hAnsiTheme="minorHAnsi"/>
        </w:rPr>
      </w:pPr>
    </w:p>
    <w:p w14:paraId="18C017D7" w14:textId="77777777" w:rsidR="00626839" w:rsidRDefault="00626839">
      <w:pP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br w:type="page"/>
      </w:r>
    </w:p>
    <w:p w14:paraId="110092D3" w14:textId="77777777" w:rsidR="00626839" w:rsidRPr="002979C8" w:rsidRDefault="0062683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16"/>
          <w:szCs w:val="16"/>
        </w:rPr>
      </w:pPr>
    </w:p>
    <w:p w14:paraId="039874EE" w14:textId="1C5F59B1" w:rsidR="00D25469" w:rsidRPr="00FD51F1" w:rsidRDefault="00D2546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. PROPOSED BUDGET, JUSTIFICATION AND FORECAST</w:t>
      </w:r>
    </w:p>
    <w:p w14:paraId="0ACA83E3" w14:textId="77777777" w:rsidR="00D25469" w:rsidRPr="002979C8" w:rsidRDefault="00D25469" w:rsidP="00D2546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16"/>
          <w:szCs w:val="16"/>
        </w:rPr>
      </w:pPr>
    </w:p>
    <w:p w14:paraId="16326280" w14:textId="77777777" w:rsidR="00D25469" w:rsidRDefault="00D25469" w:rsidP="00D25469">
      <w:pPr>
        <w:rPr>
          <w:rFonts w:asciiTheme="minorHAnsi" w:hAnsiTheme="minorHAnsi"/>
          <w:sz w:val="22"/>
          <w:szCs w:val="22"/>
        </w:rPr>
      </w:pPr>
    </w:p>
    <w:p w14:paraId="25F98378" w14:textId="77777777" w:rsidR="00D25469" w:rsidRPr="00D25469" w:rsidRDefault="00D25469" w:rsidP="00D25469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vide a proposed budget for the budget period of the </w:t>
      </w:r>
      <w:proofErr w:type="spellStart"/>
      <w:r>
        <w:rPr>
          <w:rFonts w:asciiTheme="minorHAnsi" w:hAnsiTheme="minorHAnsi"/>
          <w:b/>
          <w:sz w:val="22"/>
          <w:szCs w:val="22"/>
        </w:rPr>
        <w:t>subaward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p w14:paraId="70356A8F" w14:textId="77777777" w:rsidR="004A3873" w:rsidRPr="002979C8" w:rsidRDefault="004A3873" w:rsidP="00D25469">
      <w:pPr>
        <w:ind w:left="360"/>
        <w:rPr>
          <w:rFonts w:asciiTheme="minorHAnsi" w:hAnsiTheme="minorHAnsi"/>
          <w:i/>
          <w:sz w:val="20"/>
          <w:szCs w:val="22"/>
        </w:rPr>
      </w:pPr>
      <w:r w:rsidRPr="002979C8">
        <w:rPr>
          <w:rFonts w:asciiTheme="minorHAnsi" w:hAnsiTheme="minorHAnsi"/>
          <w:i/>
          <w:sz w:val="20"/>
          <w:szCs w:val="22"/>
        </w:rPr>
        <w:t>Use this table for your budget proposal. The budget items listed here are only examples of what can be considered for inclusion in the budget. Develop a budget specific to your proposal.</w:t>
      </w:r>
    </w:p>
    <w:p w14:paraId="4C45D33B" w14:textId="77777777" w:rsidR="005B08F6" w:rsidRPr="002979C8" w:rsidRDefault="002874D6" w:rsidP="00D25469">
      <w:pPr>
        <w:ind w:left="360"/>
        <w:rPr>
          <w:rFonts w:asciiTheme="minorHAnsi" w:hAnsiTheme="minorHAnsi"/>
          <w:i/>
          <w:sz w:val="20"/>
          <w:szCs w:val="22"/>
        </w:rPr>
      </w:pPr>
      <w:r w:rsidRPr="002979C8">
        <w:rPr>
          <w:rFonts w:asciiTheme="minorHAnsi" w:hAnsiTheme="minorHAnsi"/>
          <w:i/>
          <w:sz w:val="20"/>
          <w:szCs w:val="22"/>
        </w:rPr>
        <w:t xml:space="preserve">Note: </w:t>
      </w:r>
      <w:r w:rsidR="00D25469" w:rsidRPr="002979C8">
        <w:rPr>
          <w:rFonts w:asciiTheme="minorHAnsi" w:hAnsiTheme="minorHAnsi"/>
          <w:i/>
          <w:sz w:val="20"/>
          <w:szCs w:val="22"/>
        </w:rPr>
        <w:t xml:space="preserve">Review </w:t>
      </w:r>
      <w:r w:rsidRPr="002979C8">
        <w:rPr>
          <w:rFonts w:asciiTheme="minorHAnsi" w:hAnsiTheme="minorHAnsi"/>
          <w:i/>
          <w:sz w:val="20"/>
          <w:szCs w:val="22"/>
        </w:rPr>
        <w:t xml:space="preserve">and abide by </w:t>
      </w:r>
      <w:r w:rsidR="00D25469" w:rsidRPr="002979C8">
        <w:rPr>
          <w:rFonts w:asciiTheme="minorHAnsi" w:hAnsiTheme="minorHAnsi"/>
          <w:i/>
          <w:sz w:val="20"/>
          <w:szCs w:val="22"/>
        </w:rPr>
        <w:t>the budget restrictions detailed in the RFP.</w:t>
      </w:r>
      <w:r w:rsidR="00DC2016" w:rsidRPr="002979C8">
        <w:rPr>
          <w:rFonts w:asciiTheme="minorHAnsi" w:hAnsiTheme="minorHAnsi"/>
          <w:i/>
          <w:sz w:val="20"/>
          <w:szCs w:val="22"/>
        </w:rPr>
        <w:t xml:space="preserve"> Include in-kind services, if any.</w:t>
      </w:r>
    </w:p>
    <w:p w14:paraId="2DC54BD6" w14:textId="77777777" w:rsidR="005B08F6" w:rsidRDefault="005B08F6" w:rsidP="005B08F6">
      <w:pPr>
        <w:rPr>
          <w:rFonts w:asciiTheme="minorHAnsi" w:hAnsiTheme="minorHAnsi"/>
          <w:i/>
        </w:rPr>
      </w:pPr>
    </w:p>
    <w:p w14:paraId="440376AA" w14:textId="77777777" w:rsidR="00531847" w:rsidRDefault="00531847" w:rsidP="002874D6">
      <w:pPr>
        <w:jc w:val="center"/>
        <w:rPr>
          <w:rFonts w:asciiTheme="minorHAnsi" w:hAnsiTheme="minorHAnsi"/>
          <w:b/>
          <w:sz w:val="22"/>
          <w:szCs w:val="22"/>
        </w:rPr>
        <w:sectPr w:rsidR="00531847" w:rsidSect="00531847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2561"/>
        <w:gridCol w:w="1815"/>
      </w:tblGrid>
      <w:tr w:rsidR="0007194E" w:rsidRPr="002979C8" w14:paraId="5469E298" w14:textId="77777777" w:rsidTr="00FD3823">
        <w:trPr>
          <w:trHeight w:val="538"/>
        </w:trPr>
        <w:tc>
          <w:tcPr>
            <w:tcW w:w="5128" w:type="dxa"/>
            <w:vAlign w:val="center"/>
          </w:tcPr>
          <w:p w14:paraId="04FB1C93" w14:textId="306F9713" w:rsidR="0007194E" w:rsidRPr="002979C8" w:rsidRDefault="0007194E" w:rsidP="002874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2561" w:type="dxa"/>
            <w:vAlign w:val="center"/>
          </w:tcPr>
          <w:p w14:paraId="3083DFFC" w14:textId="77777777" w:rsidR="0007194E" w:rsidRPr="002979C8" w:rsidRDefault="0007194E" w:rsidP="002874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Rate</w:t>
            </w:r>
          </w:p>
        </w:tc>
        <w:tc>
          <w:tcPr>
            <w:tcW w:w="1815" w:type="dxa"/>
            <w:vAlign w:val="center"/>
          </w:tcPr>
          <w:p w14:paraId="4E34A34F" w14:textId="383B1C3C" w:rsidR="0007194E" w:rsidRPr="002979C8" w:rsidRDefault="00E841A6" w:rsidP="002979C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</w:t>
            </w:r>
            <w:r w:rsidR="002979C8" w:rsidRPr="002979C8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  <w:r w:rsidR="002979C8" w:rsidRPr="002979C8">
              <w:rPr>
                <w:rFonts w:asciiTheme="minorHAnsi" w:hAnsiTheme="minorHAnsi"/>
                <w:b/>
                <w:sz w:val="20"/>
                <w:szCs w:val="20"/>
              </w:rPr>
              <w:t>/2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  <w:r w:rsidR="00356815" w:rsidRPr="002979C8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="002979C8" w:rsidRPr="002979C8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07194E" w:rsidRPr="002979C8">
              <w:rPr>
                <w:rFonts w:asciiTheme="minorHAnsi" w:hAnsiTheme="minorHAnsi"/>
                <w:b/>
                <w:sz w:val="20"/>
                <w:szCs w:val="20"/>
              </w:rPr>
              <w:t xml:space="preserve"> 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07194E" w:rsidRPr="002979C8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  <w:r w:rsidR="0007194E" w:rsidRPr="002979C8"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07194E" w:rsidRPr="002979C8" w14:paraId="17BE35E2" w14:textId="77777777" w:rsidTr="00FD3823">
        <w:trPr>
          <w:trHeight w:val="263"/>
        </w:trPr>
        <w:tc>
          <w:tcPr>
            <w:tcW w:w="5128" w:type="dxa"/>
          </w:tcPr>
          <w:p w14:paraId="7D26B356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Personnel</w:t>
            </w:r>
          </w:p>
        </w:tc>
        <w:tc>
          <w:tcPr>
            <w:tcW w:w="2561" w:type="dxa"/>
          </w:tcPr>
          <w:p w14:paraId="50BAED71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2E33E3FD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156ED678" w14:textId="77777777" w:rsidTr="00FD3823">
        <w:trPr>
          <w:trHeight w:val="801"/>
        </w:trPr>
        <w:tc>
          <w:tcPr>
            <w:tcW w:w="5128" w:type="dxa"/>
          </w:tcPr>
          <w:p w14:paraId="7725D1D3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itle, name, number of work hours per week</w:t>
            </w:r>
          </w:p>
        </w:tc>
        <w:tc>
          <w:tcPr>
            <w:tcW w:w="2561" w:type="dxa"/>
          </w:tcPr>
          <w:p w14:paraId="00EF8AB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 annually or hourly rate $ x hours/week x weeks</w:t>
            </w:r>
          </w:p>
        </w:tc>
        <w:tc>
          <w:tcPr>
            <w:tcW w:w="1815" w:type="dxa"/>
          </w:tcPr>
          <w:p w14:paraId="00AA042D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73BE8F1" w14:textId="77777777" w:rsidTr="00FD3823">
        <w:trPr>
          <w:trHeight w:val="801"/>
        </w:trPr>
        <w:tc>
          <w:tcPr>
            <w:tcW w:w="5128" w:type="dxa"/>
          </w:tcPr>
          <w:p w14:paraId="58266756" w14:textId="77777777" w:rsidR="0007194E" w:rsidRPr="002979C8" w:rsidRDefault="0007194E" w:rsidP="005B08F6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itle, name, number of work hours per week</w:t>
            </w:r>
          </w:p>
        </w:tc>
        <w:tc>
          <w:tcPr>
            <w:tcW w:w="2561" w:type="dxa"/>
          </w:tcPr>
          <w:p w14:paraId="5457201A" w14:textId="77777777" w:rsidR="0007194E" w:rsidRPr="002979C8" w:rsidRDefault="0007194E" w:rsidP="005B08F6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 annually or hourly rate $ x hours/week x weeks</w:t>
            </w:r>
          </w:p>
        </w:tc>
        <w:tc>
          <w:tcPr>
            <w:tcW w:w="1815" w:type="dxa"/>
          </w:tcPr>
          <w:p w14:paraId="2D775D1D" w14:textId="77777777" w:rsidR="0007194E" w:rsidRPr="002979C8" w:rsidRDefault="0007194E" w:rsidP="005B08F6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6B871298" w14:textId="77777777" w:rsidTr="0007194E">
        <w:trPr>
          <w:trHeight w:val="263"/>
        </w:trPr>
        <w:tc>
          <w:tcPr>
            <w:tcW w:w="7689" w:type="dxa"/>
            <w:gridSpan w:val="2"/>
          </w:tcPr>
          <w:p w14:paraId="3064435D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Personnel</w:t>
            </w:r>
          </w:p>
        </w:tc>
        <w:tc>
          <w:tcPr>
            <w:tcW w:w="1815" w:type="dxa"/>
          </w:tcPr>
          <w:p w14:paraId="11790A26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61A4AB16" w14:textId="77777777" w:rsidTr="00FD3823">
        <w:trPr>
          <w:trHeight w:val="275"/>
        </w:trPr>
        <w:tc>
          <w:tcPr>
            <w:tcW w:w="5128" w:type="dxa"/>
          </w:tcPr>
          <w:p w14:paraId="37E1334D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Benefits</w:t>
            </w:r>
          </w:p>
        </w:tc>
        <w:tc>
          <w:tcPr>
            <w:tcW w:w="2561" w:type="dxa"/>
          </w:tcPr>
          <w:p w14:paraId="5579E1F8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3FDECE7F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16036456" w14:textId="77777777" w:rsidTr="00FD3823">
        <w:trPr>
          <w:trHeight w:val="263"/>
        </w:trPr>
        <w:tc>
          <w:tcPr>
            <w:tcW w:w="5128" w:type="dxa"/>
          </w:tcPr>
          <w:p w14:paraId="054459BD" w14:textId="77777777" w:rsidR="0007194E" w:rsidRPr="002979C8" w:rsidRDefault="004A3873" w:rsidP="00E37622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Insurance</w:t>
            </w:r>
          </w:p>
        </w:tc>
        <w:tc>
          <w:tcPr>
            <w:tcW w:w="2561" w:type="dxa"/>
          </w:tcPr>
          <w:p w14:paraId="2A336CF8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Rate or cost</w:t>
            </w:r>
          </w:p>
        </w:tc>
        <w:tc>
          <w:tcPr>
            <w:tcW w:w="1815" w:type="dxa"/>
          </w:tcPr>
          <w:p w14:paraId="11E8409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49B13C24" w14:textId="77777777" w:rsidTr="0007194E">
        <w:trPr>
          <w:trHeight w:val="263"/>
        </w:trPr>
        <w:tc>
          <w:tcPr>
            <w:tcW w:w="7689" w:type="dxa"/>
            <w:gridSpan w:val="2"/>
          </w:tcPr>
          <w:p w14:paraId="1B2CEB8B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Benefits</w:t>
            </w:r>
          </w:p>
        </w:tc>
        <w:tc>
          <w:tcPr>
            <w:tcW w:w="1815" w:type="dxa"/>
          </w:tcPr>
          <w:p w14:paraId="25550518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D67B5EA" w14:textId="77777777" w:rsidTr="00FD3823">
        <w:trPr>
          <w:trHeight w:val="275"/>
        </w:trPr>
        <w:tc>
          <w:tcPr>
            <w:tcW w:w="5128" w:type="dxa"/>
          </w:tcPr>
          <w:p w14:paraId="2F5D036D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Travel</w:t>
            </w:r>
          </w:p>
        </w:tc>
        <w:tc>
          <w:tcPr>
            <w:tcW w:w="2561" w:type="dxa"/>
          </w:tcPr>
          <w:p w14:paraId="1E5937FA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5FC54151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3956CB1D" w14:textId="77777777" w:rsidTr="00FD3823">
        <w:trPr>
          <w:trHeight w:val="1064"/>
        </w:trPr>
        <w:tc>
          <w:tcPr>
            <w:tcW w:w="5128" w:type="dxa"/>
          </w:tcPr>
          <w:p w14:paraId="7EBAA4A6" w14:textId="77777777" w:rsidR="0007194E" w:rsidRPr="002979C8" w:rsidRDefault="0007194E" w:rsidP="00E37622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Location, name of event to be attended, dates, number of travelers</w:t>
            </w:r>
          </w:p>
        </w:tc>
        <w:tc>
          <w:tcPr>
            <w:tcW w:w="2561" w:type="dxa"/>
          </w:tcPr>
          <w:p w14:paraId="594B81EB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 xml:space="preserve">Airfare, lodging and/or per diem + cost of </w:t>
            </w:r>
            <w:r w:rsidR="004A3873" w:rsidRPr="002979C8">
              <w:rPr>
                <w:rFonts w:asciiTheme="minorHAnsi" w:hAnsiTheme="minorHAnsi"/>
                <w:sz w:val="20"/>
                <w:szCs w:val="20"/>
              </w:rPr>
              <w:t xml:space="preserve">registration </w:t>
            </w:r>
            <w:r w:rsidRPr="002979C8">
              <w:rPr>
                <w:rFonts w:asciiTheme="minorHAnsi" w:hAnsiTheme="minorHAnsi"/>
                <w:sz w:val="20"/>
                <w:szCs w:val="20"/>
              </w:rPr>
              <w:t>fees x number of travelers</w:t>
            </w:r>
          </w:p>
        </w:tc>
        <w:tc>
          <w:tcPr>
            <w:tcW w:w="1815" w:type="dxa"/>
          </w:tcPr>
          <w:p w14:paraId="40C3F9E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72B3EA66" w14:textId="77777777" w:rsidTr="00FD3823">
        <w:trPr>
          <w:trHeight w:val="275"/>
        </w:trPr>
        <w:tc>
          <w:tcPr>
            <w:tcW w:w="5128" w:type="dxa"/>
          </w:tcPr>
          <w:p w14:paraId="51BAFA37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Ground transportation and fuel costs</w:t>
            </w:r>
          </w:p>
        </w:tc>
        <w:tc>
          <w:tcPr>
            <w:tcW w:w="2561" w:type="dxa"/>
          </w:tcPr>
          <w:p w14:paraId="0D1DF24A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50E4C059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2DA60CCB" w14:textId="77777777" w:rsidTr="0007194E">
        <w:trPr>
          <w:trHeight w:val="263"/>
        </w:trPr>
        <w:tc>
          <w:tcPr>
            <w:tcW w:w="7689" w:type="dxa"/>
            <w:gridSpan w:val="2"/>
          </w:tcPr>
          <w:p w14:paraId="7B34439C" w14:textId="77777777" w:rsidR="0007194E" w:rsidRPr="002979C8" w:rsidRDefault="0007194E" w:rsidP="00E37622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Travel</w:t>
            </w:r>
          </w:p>
        </w:tc>
        <w:tc>
          <w:tcPr>
            <w:tcW w:w="1815" w:type="dxa"/>
          </w:tcPr>
          <w:p w14:paraId="1F12C1EB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7208C37" w14:textId="77777777" w:rsidTr="00FD3823">
        <w:trPr>
          <w:trHeight w:val="263"/>
        </w:trPr>
        <w:tc>
          <w:tcPr>
            <w:tcW w:w="5128" w:type="dxa"/>
          </w:tcPr>
          <w:p w14:paraId="564598F8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pplies, Equipment and Other</w:t>
            </w:r>
          </w:p>
        </w:tc>
        <w:tc>
          <w:tcPr>
            <w:tcW w:w="2561" w:type="dxa"/>
          </w:tcPr>
          <w:p w14:paraId="470A3809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6E149838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06C55AC3" w14:textId="77777777" w:rsidTr="00FD3823">
        <w:trPr>
          <w:trHeight w:val="538"/>
        </w:trPr>
        <w:tc>
          <w:tcPr>
            <w:tcW w:w="5128" w:type="dxa"/>
          </w:tcPr>
          <w:p w14:paraId="26AFD4CD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General office supplies</w:t>
            </w:r>
          </w:p>
        </w:tc>
        <w:tc>
          <w:tcPr>
            <w:tcW w:w="2561" w:type="dxa"/>
          </w:tcPr>
          <w:p w14:paraId="42838681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Monthly rate x months</w:t>
            </w:r>
          </w:p>
        </w:tc>
        <w:tc>
          <w:tcPr>
            <w:tcW w:w="1815" w:type="dxa"/>
          </w:tcPr>
          <w:p w14:paraId="4ACBC80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7A435577" w14:textId="77777777" w:rsidTr="00FD3823">
        <w:trPr>
          <w:trHeight w:val="263"/>
        </w:trPr>
        <w:tc>
          <w:tcPr>
            <w:tcW w:w="5128" w:type="dxa"/>
          </w:tcPr>
          <w:p w14:paraId="5C379061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Equipment</w:t>
            </w:r>
          </w:p>
        </w:tc>
        <w:tc>
          <w:tcPr>
            <w:tcW w:w="2561" w:type="dxa"/>
          </w:tcPr>
          <w:p w14:paraId="5AAAB327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61A7B7CE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1ABDEF3F" w14:textId="77777777" w:rsidTr="00FD3823">
        <w:trPr>
          <w:trHeight w:val="538"/>
        </w:trPr>
        <w:tc>
          <w:tcPr>
            <w:tcW w:w="5128" w:type="dxa"/>
          </w:tcPr>
          <w:p w14:paraId="0432AB33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Supplies and resources for meetings</w:t>
            </w:r>
          </w:p>
        </w:tc>
        <w:tc>
          <w:tcPr>
            <w:tcW w:w="2561" w:type="dxa"/>
          </w:tcPr>
          <w:p w14:paraId="26DE6579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Monthly rate x months</w:t>
            </w:r>
          </w:p>
        </w:tc>
        <w:tc>
          <w:tcPr>
            <w:tcW w:w="1815" w:type="dxa"/>
          </w:tcPr>
          <w:p w14:paraId="3CE7914C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6CAD333" w14:textId="77777777" w:rsidTr="00FD3823">
        <w:trPr>
          <w:trHeight w:val="263"/>
        </w:trPr>
        <w:tc>
          <w:tcPr>
            <w:tcW w:w="5128" w:type="dxa"/>
          </w:tcPr>
          <w:p w14:paraId="0390072D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Allowed incentives</w:t>
            </w:r>
          </w:p>
        </w:tc>
        <w:tc>
          <w:tcPr>
            <w:tcW w:w="2561" w:type="dxa"/>
          </w:tcPr>
          <w:p w14:paraId="4770012B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2EE9B4D3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0F4920EC" w14:textId="77777777" w:rsidTr="0007194E">
        <w:trPr>
          <w:trHeight w:val="263"/>
        </w:trPr>
        <w:tc>
          <w:tcPr>
            <w:tcW w:w="7689" w:type="dxa"/>
            <w:gridSpan w:val="2"/>
          </w:tcPr>
          <w:p w14:paraId="3E152F7B" w14:textId="77777777" w:rsidR="0007194E" w:rsidRPr="002979C8" w:rsidRDefault="0007194E" w:rsidP="00AC36E4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Travel</w:t>
            </w:r>
          </w:p>
        </w:tc>
        <w:tc>
          <w:tcPr>
            <w:tcW w:w="1815" w:type="dxa"/>
          </w:tcPr>
          <w:p w14:paraId="4DCB675C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2407635B" w14:textId="77777777" w:rsidTr="00FD3823">
        <w:trPr>
          <w:trHeight w:val="263"/>
        </w:trPr>
        <w:tc>
          <w:tcPr>
            <w:tcW w:w="5128" w:type="dxa"/>
          </w:tcPr>
          <w:p w14:paraId="0380B1D0" w14:textId="77777777" w:rsidR="0007194E" w:rsidRPr="002979C8" w:rsidRDefault="0007194E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Contractual</w:t>
            </w:r>
          </w:p>
        </w:tc>
        <w:tc>
          <w:tcPr>
            <w:tcW w:w="2561" w:type="dxa"/>
          </w:tcPr>
          <w:p w14:paraId="7B323540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</w:tcPr>
          <w:p w14:paraId="5031DD66" w14:textId="77777777" w:rsidR="0007194E" w:rsidRPr="002979C8" w:rsidRDefault="0007194E" w:rsidP="005B0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7194E" w:rsidRPr="002979C8" w14:paraId="7A4C9FBC" w14:textId="77777777" w:rsidTr="00FD3823">
        <w:trPr>
          <w:trHeight w:val="814"/>
        </w:trPr>
        <w:tc>
          <w:tcPr>
            <w:tcW w:w="5128" w:type="dxa"/>
          </w:tcPr>
          <w:p w14:paraId="4A7B509B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Training/Event name, number of days, dates, location, number of participants</w:t>
            </w:r>
          </w:p>
        </w:tc>
        <w:tc>
          <w:tcPr>
            <w:tcW w:w="2561" w:type="dxa"/>
          </w:tcPr>
          <w:p w14:paraId="77D02D23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Cost per individuals x number of individuals x days</w:t>
            </w:r>
          </w:p>
        </w:tc>
        <w:tc>
          <w:tcPr>
            <w:tcW w:w="1815" w:type="dxa"/>
          </w:tcPr>
          <w:p w14:paraId="086087F6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27CC0503" w14:textId="77777777" w:rsidTr="00FD3823">
        <w:trPr>
          <w:trHeight w:val="263"/>
        </w:trPr>
        <w:tc>
          <w:tcPr>
            <w:tcW w:w="5128" w:type="dxa"/>
          </w:tcPr>
          <w:p w14:paraId="6898F86A" w14:textId="77777777" w:rsidR="0007194E" w:rsidRPr="002979C8" w:rsidRDefault="0007194E" w:rsidP="00AC36E4">
            <w:pPr>
              <w:ind w:left="540"/>
              <w:rPr>
                <w:rFonts w:asciiTheme="minorHAnsi" w:hAnsiTheme="minorHAnsi"/>
                <w:i/>
                <w:sz w:val="20"/>
                <w:szCs w:val="20"/>
              </w:rPr>
            </w:pPr>
            <w:r w:rsidRPr="002979C8">
              <w:rPr>
                <w:rFonts w:asciiTheme="minorHAnsi" w:hAnsiTheme="minorHAnsi"/>
                <w:i/>
                <w:sz w:val="20"/>
                <w:szCs w:val="20"/>
              </w:rPr>
              <w:t>Development of resources</w:t>
            </w:r>
          </w:p>
        </w:tc>
        <w:tc>
          <w:tcPr>
            <w:tcW w:w="2561" w:type="dxa"/>
          </w:tcPr>
          <w:p w14:paraId="4F7EE3EE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Unit costs x quantity</w:t>
            </w:r>
          </w:p>
        </w:tc>
        <w:tc>
          <w:tcPr>
            <w:tcW w:w="1815" w:type="dxa"/>
          </w:tcPr>
          <w:p w14:paraId="51FB111A" w14:textId="77777777" w:rsidR="0007194E" w:rsidRPr="002979C8" w:rsidRDefault="0007194E" w:rsidP="00AC36E4">
            <w:pPr>
              <w:rPr>
                <w:rFonts w:asciiTheme="minorHAnsi" w:hAnsiTheme="minorHAnsi"/>
                <w:sz w:val="20"/>
                <w:szCs w:val="20"/>
              </w:rPr>
            </w:pPr>
            <w:r w:rsidRPr="002979C8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07194E" w:rsidRPr="002979C8" w14:paraId="5A4C43F0" w14:textId="77777777" w:rsidTr="0007194E">
        <w:trPr>
          <w:trHeight w:val="263"/>
        </w:trPr>
        <w:tc>
          <w:tcPr>
            <w:tcW w:w="7689" w:type="dxa"/>
            <w:gridSpan w:val="2"/>
            <w:tcBorders>
              <w:bottom w:val="double" w:sz="4" w:space="0" w:color="auto"/>
            </w:tcBorders>
          </w:tcPr>
          <w:p w14:paraId="58E91383" w14:textId="77777777" w:rsidR="0007194E" w:rsidRPr="002979C8" w:rsidRDefault="0007194E" w:rsidP="00D2546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Subtotal Contractual</w:t>
            </w:r>
          </w:p>
        </w:tc>
        <w:tc>
          <w:tcPr>
            <w:tcW w:w="1815" w:type="dxa"/>
            <w:tcBorders>
              <w:bottom w:val="double" w:sz="4" w:space="0" w:color="auto"/>
            </w:tcBorders>
          </w:tcPr>
          <w:p w14:paraId="009E771D" w14:textId="77777777" w:rsidR="0007194E" w:rsidRPr="002979C8" w:rsidRDefault="0007194E" w:rsidP="00AC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  <w:tr w:rsidR="0007194E" w:rsidRPr="002979C8" w14:paraId="571CEA8F" w14:textId="77777777" w:rsidTr="0007194E">
        <w:trPr>
          <w:trHeight w:val="429"/>
        </w:trPr>
        <w:tc>
          <w:tcPr>
            <w:tcW w:w="7689" w:type="dxa"/>
            <w:gridSpan w:val="2"/>
            <w:tcBorders>
              <w:top w:val="double" w:sz="4" w:space="0" w:color="auto"/>
            </w:tcBorders>
            <w:vAlign w:val="center"/>
          </w:tcPr>
          <w:p w14:paraId="3AD73511" w14:textId="77777777" w:rsidR="0007194E" w:rsidRPr="002979C8" w:rsidRDefault="0007194E" w:rsidP="00D25469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TOTAL PROPOSED BUDGET PER YEAR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14:paraId="6D1B9B2C" w14:textId="77777777" w:rsidR="0007194E" w:rsidRPr="002979C8" w:rsidRDefault="0007194E" w:rsidP="00D254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79C8">
              <w:rPr>
                <w:rFonts w:asciiTheme="minorHAnsi" w:hAnsiTheme="minorHAnsi"/>
                <w:b/>
                <w:sz w:val="20"/>
                <w:szCs w:val="20"/>
              </w:rPr>
              <w:t>$</w:t>
            </w:r>
          </w:p>
        </w:tc>
      </w:tr>
    </w:tbl>
    <w:p w14:paraId="7E283C46" w14:textId="77777777" w:rsidR="00626839" w:rsidRDefault="00626839" w:rsidP="00FD3823">
      <w:pPr>
        <w:rPr>
          <w:rFonts w:asciiTheme="minorHAnsi" w:hAnsiTheme="minorHAnsi"/>
          <w:b/>
          <w:sz w:val="22"/>
          <w:szCs w:val="22"/>
        </w:rPr>
      </w:pPr>
    </w:p>
    <w:p w14:paraId="0B5F484B" w14:textId="689D51B9" w:rsidR="00D25469" w:rsidRDefault="00C10990" w:rsidP="00FD382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D25469">
        <w:rPr>
          <w:rFonts w:asciiTheme="minorHAnsi" w:hAnsiTheme="minorHAnsi"/>
          <w:b/>
          <w:sz w:val="22"/>
          <w:szCs w:val="22"/>
        </w:rPr>
        <w:t>Provide justification for proposed items under the budget categories listed above.</w:t>
      </w:r>
    </w:p>
    <w:p w14:paraId="61651EA4" w14:textId="77777777" w:rsidR="003542E3" w:rsidRDefault="00D25469" w:rsidP="003542E3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nel</w:t>
      </w:r>
    </w:p>
    <w:p w14:paraId="7F5558A9" w14:textId="77777777"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Describe the role</w:t>
      </w:r>
      <w:r w:rsidR="002874D6">
        <w:rPr>
          <w:rFonts w:asciiTheme="minorHAnsi" w:hAnsiTheme="minorHAnsi"/>
          <w:sz w:val="22"/>
          <w:szCs w:val="22"/>
        </w:rPr>
        <w:t>,</w:t>
      </w:r>
      <w:r w:rsidRPr="003542E3">
        <w:rPr>
          <w:rFonts w:asciiTheme="minorHAnsi" w:hAnsiTheme="minorHAnsi"/>
          <w:sz w:val="22"/>
          <w:szCs w:val="22"/>
        </w:rPr>
        <w:t xml:space="preserve"> responsibilities </w:t>
      </w:r>
      <w:r w:rsidR="002874D6">
        <w:rPr>
          <w:rFonts w:asciiTheme="minorHAnsi" w:hAnsiTheme="minorHAnsi"/>
          <w:sz w:val="22"/>
          <w:szCs w:val="22"/>
        </w:rPr>
        <w:t>and hours to be worked for</w:t>
      </w:r>
      <w:r w:rsidRPr="003542E3">
        <w:rPr>
          <w:rFonts w:asciiTheme="minorHAnsi" w:hAnsiTheme="minorHAnsi"/>
          <w:sz w:val="22"/>
          <w:szCs w:val="22"/>
        </w:rPr>
        <w:t xml:space="preserve"> each position. </w:t>
      </w:r>
    </w:p>
    <w:p w14:paraId="0837387E" w14:textId="77777777"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Provide the name, position title, responsibilities and number of hours of staff that will work on the project but paid from different funding sources, if any.</w:t>
      </w:r>
    </w:p>
    <w:p w14:paraId="497EFF3B" w14:textId="77777777" w:rsidR="003542E3" w:rsidRPr="00FD382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FD3823">
        <w:rPr>
          <w:rFonts w:asciiTheme="minorHAnsi" w:hAnsiTheme="minorHAnsi"/>
          <w:sz w:val="22"/>
          <w:szCs w:val="22"/>
        </w:rPr>
        <w:t>Identify which line items are classified as “administrative costs not directly related to the program implementation</w:t>
      </w:r>
      <w:r w:rsidR="00B52E79" w:rsidRPr="00FD3823">
        <w:rPr>
          <w:rFonts w:asciiTheme="minorHAnsi" w:hAnsiTheme="minorHAnsi"/>
          <w:sz w:val="22"/>
          <w:szCs w:val="22"/>
        </w:rPr>
        <w:t>”</w:t>
      </w:r>
      <w:r w:rsidR="00C10990">
        <w:rPr>
          <w:rFonts w:asciiTheme="minorHAnsi" w:hAnsiTheme="minorHAnsi"/>
          <w:sz w:val="22"/>
          <w:szCs w:val="22"/>
        </w:rPr>
        <w:t xml:space="preserve"> and “data collection and evaluation activities”</w:t>
      </w:r>
    </w:p>
    <w:p w14:paraId="281262E3" w14:textId="77777777" w:rsidR="003542E3" w:rsidRDefault="003542E3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646859E2" w14:textId="77777777" w:rsidR="00970EC4" w:rsidRPr="003542E3" w:rsidRDefault="00970EC4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124D0E84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nefits</w:t>
      </w:r>
    </w:p>
    <w:p w14:paraId="3132A882" w14:textId="77777777" w:rsidR="003542E3" w:rsidRDefault="002874D6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</w:t>
      </w:r>
      <w:r w:rsidR="003542E3" w:rsidRPr="003542E3">
        <w:rPr>
          <w:rFonts w:asciiTheme="minorHAnsi" w:hAnsiTheme="minorHAnsi"/>
          <w:sz w:val="22"/>
          <w:szCs w:val="22"/>
        </w:rPr>
        <w:t>ustify the benefits requested</w:t>
      </w:r>
    </w:p>
    <w:p w14:paraId="7F7752CC" w14:textId="77777777" w:rsidR="003542E3" w:rsidRPr="003542E3" w:rsidRDefault="00B52E79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that </w:t>
      </w:r>
      <w:r w:rsidR="00C10990">
        <w:rPr>
          <w:rFonts w:asciiTheme="minorHAnsi" w:hAnsiTheme="minorHAnsi"/>
          <w:sz w:val="22"/>
          <w:szCs w:val="22"/>
        </w:rPr>
        <w:t xml:space="preserve">all items in this category </w:t>
      </w:r>
      <w:r w:rsidR="003542E3">
        <w:rPr>
          <w:rFonts w:asciiTheme="minorHAnsi" w:hAnsiTheme="minorHAnsi"/>
          <w:sz w:val="22"/>
          <w:szCs w:val="22"/>
        </w:rPr>
        <w:t>are classified as</w:t>
      </w:r>
      <w:r w:rsidR="003542E3"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 w:rsidR="003542E3">
        <w:rPr>
          <w:rFonts w:asciiTheme="minorHAnsi" w:hAnsiTheme="minorHAnsi"/>
          <w:sz w:val="22"/>
          <w:szCs w:val="22"/>
        </w:rPr>
        <w:t xml:space="preserve">” </w:t>
      </w:r>
    </w:p>
    <w:p w14:paraId="1FB05891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4B428146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51664906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vel</w:t>
      </w:r>
    </w:p>
    <w:p w14:paraId="5C0C48EA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travel funds requested</w:t>
      </w:r>
    </w:p>
    <w:p w14:paraId="5E561BC3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2873F11E" w14:textId="77777777" w:rsidR="00C10990" w:rsidRPr="00FD3823" w:rsidRDefault="00C10990" w:rsidP="00FD3823">
      <w:pPr>
        <w:ind w:left="1080"/>
        <w:rPr>
          <w:rFonts w:asciiTheme="minorHAnsi" w:hAnsiTheme="minorHAnsi"/>
          <w:sz w:val="22"/>
          <w:szCs w:val="22"/>
        </w:rPr>
      </w:pPr>
    </w:p>
    <w:p w14:paraId="02F5C73F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29E969F8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7A931DC4" w14:textId="77777777"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lies, Equipment and Other</w:t>
      </w:r>
    </w:p>
    <w:p w14:paraId="78E9F4C4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supplies, equipment and other budget items requested</w:t>
      </w:r>
    </w:p>
    <w:p w14:paraId="425FFA1D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770B0E90" w14:textId="77777777" w:rsidR="00C10990" w:rsidRDefault="00C10990" w:rsidP="00FD3823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14:paraId="7E3A96F4" w14:textId="77777777" w:rsidR="00970EC4" w:rsidRPr="003542E3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14:paraId="28BE1D88" w14:textId="77777777" w:rsidR="00D25469" w:rsidRP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ractual</w:t>
      </w:r>
    </w:p>
    <w:p w14:paraId="207FACDF" w14:textId="77777777"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>what each contractual budget items will accomplish and how it relates to the overall project</w:t>
      </w:r>
    </w:p>
    <w:p w14:paraId="5D179EE8" w14:textId="77777777" w:rsidR="00C10990" w:rsidRPr="00443CAB" w:rsidRDefault="00C10990" w:rsidP="00C10990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443CAB">
        <w:rPr>
          <w:rFonts w:asciiTheme="minorHAnsi" w:hAnsiTheme="minorHAnsi"/>
          <w:sz w:val="22"/>
          <w:szCs w:val="22"/>
        </w:rPr>
        <w:t xml:space="preserve">Identify which line items are classified as </w:t>
      </w:r>
      <w:r>
        <w:rPr>
          <w:rFonts w:asciiTheme="minorHAnsi" w:hAnsiTheme="minorHAnsi"/>
          <w:sz w:val="22"/>
          <w:szCs w:val="22"/>
        </w:rPr>
        <w:t>“data collection and evaluation activities”</w:t>
      </w:r>
    </w:p>
    <w:p w14:paraId="6E381773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78E88990" w14:textId="77777777"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0BF26402" w14:textId="77777777"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14:paraId="6CF35C98" w14:textId="77777777" w:rsidR="00B52E79" w:rsidRDefault="00B52E7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F341214" w14:textId="77777777" w:rsidR="003542E3" w:rsidRDefault="003542E3" w:rsidP="003542E3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vide a simple budget forecast for each category should conditional renewals be granted. </w:t>
      </w:r>
    </w:p>
    <w:p w14:paraId="1BA6619C" w14:textId="77777777" w:rsidR="00D25469" w:rsidRDefault="00D25469" w:rsidP="00D25469">
      <w:pPr>
        <w:rPr>
          <w:rFonts w:asciiTheme="minorHAnsi" w:hAnsiTheme="minorHAnsi"/>
          <w:i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1579"/>
        <w:gridCol w:w="1579"/>
        <w:gridCol w:w="1806"/>
        <w:gridCol w:w="1701"/>
      </w:tblGrid>
      <w:tr w:rsidR="00E841A6" w:rsidRPr="00D25469" w14:paraId="368A4EDF" w14:textId="60D0408F" w:rsidTr="00E841A6">
        <w:tc>
          <w:tcPr>
            <w:tcW w:w="3395" w:type="dxa"/>
          </w:tcPr>
          <w:p w14:paraId="58FB5711" w14:textId="77777777" w:rsidR="00E841A6" w:rsidRPr="00D25469" w:rsidRDefault="00E841A6" w:rsidP="00AC36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579" w:type="dxa"/>
          </w:tcPr>
          <w:p w14:paraId="3D480643" w14:textId="2964FBB2" w:rsidR="00E841A6" w:rsidRPr="00D25469" w:rsidRDefault="00E841A6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/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0F24FF13" w14:textId="3A3CD3FE" w:rsidR="00E841A6" w:rsidRPr="00D25469" w:rsidRDefault="00E841A6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806" w:type="dxa"/>
          </w:tcPr>
          <w:p w14:paraId="195A415D" w14:textId="01CA4BBD" w:rsidR="00E841A6" w:rsidRPr="00D25469" w:rsidRDefault="00E841A6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3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049A7A2" w14:textId="4EFE0F63" w:rsidR="00E841A6" w:rsidRPr="00D25469" w:rsidRDefault="007A6BC1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1/15/2024-01/14/2025</w:t>
            </w:r>
          </w:p>
        </w:tc>
      </w:tr>
      <w:tr w:rsidR="00E841A6" w:rsidRPr="00D25469" w14:paraId="38FC7DA9" w14:textId="14B0CB18" w:rsidTr="00E841A6">
        <w:trPr>
          <w:trHeight w:val="434"/>
        </w:trPr>
        <w:tc>
          <w:tcPr>
            <w:tcW w:w="3395" w:type="dxa"/>
          </w:tcPr>
          <w:p w14:paraId="7300A2CA" w14:textId="77777777" w:rsidR="00E841A6" w:rsidRPr="00D25469" w:rsidRDefault="00E841A6" w:rsidP="003542E3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Personnel</w:t>
            </w:r>
          </w:p>
        </w:tc>
        <w:tc>
          <w:tcPr>
            <w:tcW w:w="1579" w:type="dxa"/>
          </w:tcPr>
          <w:p w14:paraId="7A722128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79" w:type="dxa"/>
          </w:tcPr>
          <w:p w14:paraId="076EEC74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806" w:type="dxa"/>
          </w:tcPr>
          <w:p w14:paraId="4571C76D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01" w:type="dxa"/>
          </w:tcPr>
          <w:p w14:paraId="5D6C1801" w14:textId="77777777" w:rsidR="00E841A6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1A6" w:rsidRPr="00D25469" w14:paraId="5A50CBD1" w14:textId="16E1D8B9" w:rsidTr="00E841A6">
        <w:trPr>
          <w:trHeight w:val="434"/>
        </w:trPr>
        <w:tc>
          <w:tcPr>
            <w:tcW w:w="3395" w:type="dxa"/>
          </w:tcPr>
          <w:p w14:paraId="496D86CC" w14:textId="77777777" w:rsidR="00E841A6" w:rsidRPr="00D25469" w:rsidRDefault="00E841A6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1579" w:type="dxa"/>
          </w:tcPr>
          <w:p w14:paraId="09D9281D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79" w:type="dxa"/>
          </w:tcPr>
          <w:p w14:paraId="6AE49881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806" w:type="dxa"/>
          </w:tcPr>
          <w:p w14:paraId="5EBB8100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01" w:type="dxa"/>
          </w:tcPr>
          <w:p w14:paraId="7143FC6F" w14:textId="77777777" w:rsidR="00E841A6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1A6" w:rsidRPr="00D25469" w14:paraId="4D564BDA" w14:textId="58381640" w:rsidTr="00E841A6">
        <w:trPr>
          <w:trHeight w:val="434"/>
        </w:trPr>
        <w:tc>
          <w:tcPr>
            <w:tcW w:w="3395" w:type="dxa"/>
          </w:tcPr>
          <w:p w14:paraId="68A80390" w14:textId="77777777" w:rsidR="00E841A6" w:rsidRPr="00D25469" w:rsidRDefault="00E841A6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1579" w:type="dxa"/>
          </w:tcPr>
          <w:p w14:paraId="109DA812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79" w:type="dxa"/>
          </w:tcPr>
          <w:p w14:paraId="0B457E94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806" w:type="dxa"/>
          </w:tcPr>
          <w:p w14:paraId="0415A48C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01" w:type="dxa"/>
          </w:tcPr>
          <w:p w14:paraId="7ABA6CB0" w14:textId="77777777" w:rsidR="00E841A6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1A6" w:rsidRPr="00D25469" w14:paraId="2990300A" w14:textId="5CE89B2A" w:rsidTr="00E841A6">
        <w:trPr>
          <w:trHeight w:val="434"/>
        </w:trPr>
        <w:tc>
          <w:tcPr>
            <w:tcW w:w="3395" w:type="dxa"/>
          </w:tcPr>
          <w:p w14:paraId="02A8BE7E" w14:textId="77777777" w:rsidR="00E841A6" w:rsidRPr="00D25469" w:rsidRDefault="00E841A6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pplies, Equipment and Other</w:t>
            </w:r>
          </w:p>
        </w:tc>
        <w:tc>
          <w:tcPr>
            <w:tcW w:w="1579" w:type="dxa"/>
          </w:tcPr>
          <w:p w14:paraId="1EA0A884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79" w:type="dxa"/>
          </w:tcPr>
          <w:p w14:paraId="146D8109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806" w:type="dxa"/>
          </w:tcPr>
          <w:p w14:paraId="47FBFFC6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01" w:type="dxa"/>
          </w:tcPr>
          <w:p w14:paraId="62958494" w14:textId="77777777" w:rsidR="00E841A6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1A6" w:rsidRPr="00D25469" w14:paraId="5F6A992D" w14:textId="1D0C184E" w:rsidTr="00E841A6">
        <w:trPr>
          <w:trHeight w:val="434"/>
        </w:trPr>
        <w:tc>
          <w:tcPr>
            <w:tcW w:w="3395" w:type="dxa"/>
          </w:tcPr>
          <w:p w14:paraId="1B8FB2B2" w14:textId="77777777" w:rsidR="00E841A6" w:rsidRPr="00D25469" w:rsidRDefault="00E841A6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1579" w:type="dxa"/>
          </w:tcPr>
          <w:p w14:paraId="72C71FF1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79" w:type="dxa"/>
          </w:tcPr>
          <w:p w14:paraId="5C21531D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806" w:type="dxa"/>
          </w:tcPr>
          <w:p w14:paraId="057E7567" w14:textId="77777777" w:rsidR="00E841A6" w:rsidRPr="003542E3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01" w:type="dxa"/>
          </w:tcPr>
          <w:p w14:paraId="740D2972" w14:textId="77777777" w:rsidR="00E841A6" w:rsidRDefault="00E841A6" w:rsidP="003542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41A6" w:rsidRPr="00D25469" w14:paraId="03C8C387" w14:textId="37FBF4B3" w:rsidTr="00E841A6">
        <w:trPr>
          <w:trHeight w:val="510"/>
        </w:trPr>
        <w:tc>
          <w:tcPr>
            <w:tcW w:w="3395" w:type="dxa"/>
            <w:tcBorders>
              <w:top w:val="double" w:sz="4" w:space="0" w:color="auto"/>
            </w:tcBorders>
            <w:vAlign w:val="center"/>
          </w:tcPr>
          <w:p w14:paraId="17834C5C" w14:textId="77777777" w:rsidR="00E841A6" w:rsidRDefault="00E841A6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TOTAL PROPOSED BUDGET </w:t>
            </w:r>
          </w:p>
          <w:p w14:paraId="23152650" w14:textId="44215092" w:rsidR="00E841A6" w:rsidRPr="00D25469" w:rsidRDefault="00E841A6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 CURRENT AND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NEWAL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14:paraId="7D6B8A13" w14:textId="77777777" w:rsidR="00E841A6" w:rsidRPr="00D25469" w:rsidRDefault="00E841A6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79" w:type="dxa"/>
            <w:tcBorders>
              <w:top w:val="double" w:sz="4" w:space="0" w:color="auto"/>
            </w:tcBorders>
            <w:vAlign w:val="center"/>
          </w:tcPr>
          <w:p w14:paraId="219CF1E4" w14:textId="77777777" w:rsidR="00E841A6" w:rsidRPr="00D25469" w:rsidRDefault="00E841A6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1CF87C64" w14:textId="77777777" w:rsidR="00E841A6" w:rsidRPr="00D25469" w:rsidRDefault="00E841A6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7E73B49" w14:textId="77777777" w:rsidR="00E841A6" w:rsidRPr="00D25469" w:rsidRDefault="00E841A6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801B230" w14:textId="77777777" w:rsidR="003542E3" w:rsidRDefault="003542E3" w:rsidP="005B08F6">
      <w:pPr>
        <w:rPr>
          <w:rFonts w:asciiTheme="minorHAnsi" w:hAnsiTheme="minorHAnsi"/>
        </w:rPr>
      </w:pPr>
    </w:p>
    <w:p w14:paraId="041DB25C" w14:textId="77777777" w:rsidR="003542E3" w:rsidRDefault="00970EC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501B83" w14:textId="77777777"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563C2AE2" w14:textId="77777777" w:rsidR="003542E3" w:rsidRPr="00FD51F1" w:rsidRDefault="00FA6F7A" w:rsidP="003542E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B. SUSTAINABILITY PLAN</w:t>
      </w:r>
    </w:p>
    <w:p w14:paraId="5D460614" w14:textId="77777777"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62642646" w14:textId="77777777" w:rsidR="003542E3" w:rsidRDefault="003542E3" w:rsidP="003542E3">
      <w:pPr>
        <w:rPr>
          <w:rFonts w:asciiTheme="minorHAnsi" w:hAnsiTheme="minorHAnsi"/>
          <w:sz w:val="22"/>
          <w:szCs w:val="22"/>
        </w:rPr>
      </w:pPr>
    </w:p>
    <w:p w14:paraId="371D32AF" w14:textId="3C133CAE" w:rsidR="003542E3" w:rsidRPr="00D25469" w:rsidRDefault="00FA6F7A" w:rsidP="00FA6F7A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scribe how your organization plans to sustain the proposed programs, should renewals not be granted in </w:t>
      </w:r>
      <w:r w:rsidR="007A6BC1">
        <w:rPr>
          <w:rFonts w:asciiTheme="minorHAnsi" w:hAnsiTheme="minorHAnsi"/>
          <w:b/>
          <w:sz w:val="22"/>
          <w:szCs w:val="22"/>
        </w:rPr>
        <w:t>future project years</w:t>
      </w:r>
      <w:r>
        <w:rPr>
          <w:rFonts w:asciiTheme="minorHAnsi" w:hAnsiTheme="minorHAnsi"/>
          <w:b/>
          <w:sz w:val="22"/>
          <w:szCs w:val="22"/>
        </w:rPr>
        <w:t xml:space="preserve">, and beyond </w:t>
      </w:r>
      <w:r w:rsidR="007A6BC1">
        <w:rPr>
          <w:rFonts w:asciiTheme="minorHAnsi" w:hAnsiTheme="minorHAnsi"/>
          <w:b/>
          <w:sz w:val="22"/>
          <w:szCs w:val="22"/>
        </w:rPr>
        <w:t>2025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762E2296" w14:textId="77777777" w:rsidR="00C10990" w:rsidRDefault="00C10990" w:rsidP="005B08F6">
      <w:pPr>
        <w:rPr>
          <w:rFonts w:asciiTheme="minorHAnsi" w:hAnsiTheme="minorHAnsi"/>
        </w:rPr>
        <w:sectPr w:rsidR="00C10990" w:rsidSect="00531847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F1CB7A" w14:textId="77777777" w:rsidR="00C10990" w:rsidRDefault="00C10990" w:rsidP="00C1099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117F23E" w14:textId="77777777" w:rsidR="00C10990" w:rsidRPr="00FD51F1" w:rsidRDefault="00C10990" w:rsidP="00C1099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. SIGNATURE PAGE</w:t>
      </w:r>
    </w:p>
    <w:p w14:paraId="3EB51615" w14:textId="77777777" w:rsidR="00C10990" w:rsidRDefault="00C10990" w:rsidP="00C10990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441CEA49" w14:textId="56D7DF73" w:rsidR="00C10990" w:rsidRDefault="00C10990" w:rsidP="00C10990">
      <w:pPr>
        <w:rPr>
          <w:rFonts w:asciiTheme="minorHAnsi" w:hAnsiTheme="minorHAnsi"/>
          <w:sz w:val="22"/>
          <w:szCs w:val="22"/>
        </w:rPr>
      </w:pPr>
    </w:p>
    <w:p w14:paraId="32A41938" w14:textId="5C683609" w:rsidR="00356815" w:rsidRDefault="00356815" w:rsidP="00C10990">
      <w:pPr>
        <w:rPr>
          <w:rFonts w:asciiTheme="minorHAnsi" w:hAnsiTheme="minorHAnsi"/>
          <w:sz w:val="22"/>
          <w:szCs w:val="22"/>
        </w:rPr>
      </w:pPr>
    </w:p>
    <w:p w14:paraId="0668F0C1" w14:textId="77777777" w:rsidR="00356815" w:rsidRPr="00356815" w:rsidRDefault="00356815" w:rsidP="00356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56815">
        <w:rPr>
          <w:rFonts w:asciiTheme="minorHAnsi" w:hAnsiTheme="minorHAnsi"/>
          <w:b/>
          <w:bCs/>
          <w:sz w:val="28"/>
          <w:szCs w:val="28"/>
        </w:rPr>
        <w:t>Proposed Budget and Sustainability Plan</w:t>
      </w:r>
    </w:p>
    <w:p w14:paraId="02E8DC8E" w14:textId="5FBBD0EE" w:rsidR="00356815" w:rsidRPr="00356815" w:rsidRDefault="00356815" w:rsidP="00356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56815">
        <w:rPr>
          <w:rFonts w:asciiTheme="minorHAnsi" w:hAnsiTheme="minorHAnsi"/>
          <w:b/>
          <w:bCs/>
          <w:sz w:val="28"/>
          <w:szCs w:val="28"/>
        </w:rPr>
        <w:t xml:space="preserve">GBHWC RFP </w:t>
      </w:r>
      <w:r w:rsidR="00207822">
        <w:rPr>
          <w:rFonts w:asciiTheme="minorHAnsi" w:hAnsiTheme="minorHAnsi"/>
          <w:b/>
          <w:bCs/>
          <w:sz w:val="28"/>
          <w:szCs w:val="28"/>
        </w:rPr>
        <w:t>0</w:t>
      </w:r>
      <w:r w:rsidR="007A6BC1">
        <w:rPr>
          <w:rFonts w:asciiTheme="minorHAnsi" w:hAnsiTheme="minorHAnsi"/>
          <w:b/>
          <w:bCs/>
          <w:sz w:val="28"/>
          <w:szCs w:val="28"/>
        </w:rPr>
        <w:t>1</w:t>
      </w:r>
      <w:r w:rsidR="00207822">
        <w:rPr>
          <w:rFonts w:asciiTheme="minorHAnsi" w:hAnsiTheme="minorHAnsi"/>
          <w:b/>
          <w:bCs/>
          <w:sz w:val="28"/>
          <w:szCs w:val="28"/>
        </w:rPr>
        <w:t>-2021</w:t>
      </w:r>
    </w:p>
    <w:p w14:paraId="3A61EF28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5A209485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2EEE8BA2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106F8D1D" w14:textId="77777777" w:rsidR="00356815" w:rsidRPr="00356815" w:rsidRDefault="00356815" w:rsidP="00356815">
      <w:pPr>
        <w:rPr>
          <w:rFonts w:asciiTheme="minorHAnsi" w:hAnsiTheme="minorHAnsi"/>
          <w:sz w:val="22"/>
          <w:szCs w:val="22"/>
        </w:rPr>
      </w:pPr>
    </w:p>
    <w:p w14:paraId="65D74415" w14:textId="77777777" w:rsidR="00C10990" w:rsidRDefault="00E30792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PROPOSED</w:t>
      </w:r>
      <w:r w:rsidR="00C10990">
        <w:rPr>
          <w:rFonts w:asciiTheme="minorHAnsi" w:hAnsiTheme="minorHAnsi"/>
        </w:rPr>
        <w:t xml:space="preserve"> BY:</w:t>
      </w:r>
    </w:p>
    <w:p w14:paraId="0E5BBB0A" w14:textId="77777777" w:rsidR="00C10990" w:rsidRDefault="00C10990" w:rsidP="00C10990">
      <w:pPr>
        <w:rPr>
          <w:rFonts w:asciiTheme="minorHAnsi" w:hAnsiTheme="minorHAnsi"/>
        </w:rPr>
      </w:pPr>
    </w:p>
    <w:p w14:paraId="70232733" w14:textId="77777777" w:rsidR="00C10990" w:rsidRDefault="00C10990" w:rsidP="00C10990">
      <w:pPr>
        <w:rPr>
          <w:rFonts w:asciiTheme="minorHAnsi" w:hAnsiTheme="minorHAnsi"/>
        </w:rPr>
      </w:pPr>
    </w:p>
    <w:p w14:paraId="0FA3D50E" w14:textId="77777777" w:rsidR="00C10990" w:rsidRDefault="00C10990" w:rsidP="00C10990">
      <w:pPr>
        <w:rPr>
          <w:rFonts w:asciiTheme="minorHAnsi" w:hAnsiTheme="minorHAnsi"/>
        </w:rPr>
      </w:pPr>
    </w:p>
    <w:p w14:paraId="1B312193" w14:textId="77777777" w:rsidR="00C10990" w:rsidRDefault="00C10990" w:rsidP="00C10990">
      <w:pPr>
        <w:rPr>
          <w:rFonts w:asciiTheme="minorHAnsi" w:hAnsiTheme="minorHAnsi"/>
        </w:rPr>
      </w:pPr>
    </w:p>
    <w:p w14:paraId="46E1D3AD" w14:textId="77777777" w:rsidR="00C10990" w:rsidRDefault="00C10990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ab/>
        <w:t>_______________</w:t>
      </w:r>
    </w:p>
    <w:p w14:paraId="6082746E" w14:textId="2368E26B" w:rsidR="00C10990" w:rsidRDefault="00356815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horized Representative’s </w:t>
      </w:r>
      <w:r w:rsidR="00C10990">
        <w:rPr>
          <w:rFonts w:asciiTheme="minorHAnsi" w:hAnsiTheme="minorHAnsi"/>
        </w:rPr>
        <w:t>Name</w:t>
      </w:r>
      <w:r w:rsidR="00C10990">
        <w:rPr>
          <w:rFonts w:asciiTheme="minorHAnsi" w:hAnsiTheme="minorHAnsi"/>
        </w:rPr>
        <w:tab/>
      </w:r>
      <w:r w:rsidR="00C10990">
        <w:rPr>
          <w:rFonts w:asciiTheme="minorHAnsi" w:hAnsiTheme="minorHAnsi"/>
        </w:rPr>
        <w:tab/>
        <w:t>Date</w:t>
      </w:r>
    </w:p>
    <w:p w14:paraId="09C2F6F2" w14:textId="3D60A440" w:rsidR="00356815" w:rsidRDefault="00356815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Title or Position</w:t>
      </w:r>
    </w:p>
    <w:p w14:paraId="07B97EF9" w14:textId="77777777" w:rsidR="00C10990" w:rsidRDefault="00C10990" w:rsidP="00C10990">
      <w:pPr>
        <w:rPr>
          <w:rFonts w:asciiTheme="minorHAnsi" w:hAnsiTheme="minorHAnsi"/>
        </w:rPr>
      </w:pPr>
      <w:r>
        <w:rPr>
          <w:rFonts w:asciiTheme="minorHAnsi" w:hAnsiTheme="minorHAnsi"/>
        </w:rPr>
        <w:t>Organization</w:t>
      </w:r>
    </w:p>
    <w:p w14:paraId="7248D638" w14:textId="77777777" w:rsidR="00C10990" w:rsidRDefault="00C10990" w:rsidP="00C10990">
      <w:pPr>
        <w:rPr>
          <w:rFonts w:asciiTheme="minorHAnsi" w:hAnsiTheme="minorHAnsi"/>
        </w:rPr>
      </w:pPr>
    </w:p>
    <w:p w14:paraId="6F4F1249" w14:textId="77777777" w:rsidR="00C10990" w:rsidRDefault="00C10990" w:rsidP="00C10990">
      <w:pPr>
        <w:rPr>
          <w:rFonts w:asciiTheme="minorHAnsi" w:hAnsiTheme="minorHAnsi"/>
        </w:rPr>
      </w:pPr>
    </w:p>
    <w:p w14:paraId="477D62BF" w14:textId="77777777" w:rsidR="00C10990" w:rsidRDefault="00C10990" w:rsidP="00C10990">
      <w:pPr>
        <w:rPr>
          <w:rFonts w:asciiTheme="minorHAnsi" w:hAnsiTheme="minorHAnsi"/>
        </w:rPr>
      </w:pPr>
    </w:p>
    <w:p w14:paraId="30420657" w14:textId="77777777" w:rsidR="00C10990" w:rsidRDefault="00C10990" w:rsidP="00C10990">
      <w:pPr>
        <w:rPr>
          <w:rFonts w:asciiTheme="minorHAnsi" w:hAnsiTheme="minorHAnsi"/>
        </w:rPr>
      </w:pPr>
    </w:p>
    <w:p w14:paraId="6FF9FFFC" w14:textId="77777777" w:rsidR="00C10990" w:rsidRDefault="00C10990" w:rsidP="00C10990">
      <w:pPr>
        <w:rPr>
          <w:rFonts w:asciiTheme="minorHAnsi" w:hAnsiTheme="minorHAnsi"/>
        </w:rPr>
      </w:pPr>
    </w:p>
    <w:sectPr w:rsidR="00C10990" w:rsidSect="0090263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5201" w14:textId="77777777" w:rsidR="000B44D7" w:rsidRDefault="000B44D7" w:rsidP="003B4F56">
      <w:r>
        <w:separator/>
      </w:r>
    </w:p>
  </w:endnote>
  <w:endnote w:type="continuationSeparator" w:id="0">
    <w:p w14:paraId="5FC32909" w14:textId="77777777" w:rsidR="000B44D7" w:rsidRDefault="000B44D7" w:rsidP="003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_nova_cn_rgbold">
    <w:altName w:val="Times New Roman"/>
    <w:charset w:val="00"/>
    <w:family w:val="auto"/>
    <w:pitch w:val="default"/>
  </w:font>
  <w:font w:name="proxima_nova_rg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1B7E" w14:textId="77777777" w:rsidR="0053155A" w:rsidRDefault="0053155A" w:rsidP="00531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48BF5" w14:textId="77777777" w:rsidR="0053155A" w:rsidRDefault="0053155A" w:rsidP="00531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6671"/>
      <w:docPartObj>
        <w:docPartGallery w:val="Page Numbers (Bottom of Page)"/>
        <w:docPartUnique/>
      </w:docPartObj>
    </w:sdtPr>
    <w:sdtEndPr/>
    <w:sdtContent>
      <w:sdt>
        <w:sdtPr>
          <w:id w:val="-857046303"/>
          <w:docPartObj>
            <w:docPartGallery w:val="Page Numbers (Top of Page)"/>
            <w:docPartUnique/>
          </w:docPartObj>
        </w:sdtPr>
        <w:sdtEndPr/>
        <w:sdtContent>
          <w:p w14:paraId="6261BD2C" w14:textId="77777777" w:rsidR="004A3873" w:rsidRDefault="004A3873" w:rsidP="00902637">
            <w:pPr>
              <w:pStyle w:val="Footer"/>
              <w:tabs>
                <w:tab w:val="clear" w:pos="8640"/>
                <w:tab w:val="right" w:pos="9360"/>
              </w:tabs>
            </w:pPr>
          </w:p>
          <w:p w14:paraId="5AA33C51" w14:textId="77777777" w:rsidR="0053155A" w:rsidRPr="00E30792" w:rsidRDefault="00902637" w:rsidP="00E30792">
            <w:pPr>
              <w:pStyle w:val="Footer"/>
              <w:tabs>
                <w:tab w:val="clear" w:pos="8640"/>
                <w:tab w:val="right" w:pos="9360"/>
              </w:tabs>
              <w:jc w:val="right"/>
              <w:rPr>
                <w:b/>
                <w:bCs/>
              </w:rPr>
            </w:pP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0EE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0EE5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8579"/>
      <w:docPartObj>
        <w:docPartGallery w:val="Page Numbers (Bottom of Page)"/>
        <w:docPartUnique/>
      </w:docPartObj>
    </w:sdtPr>
    <w:sdtEndPr/>
    <w:sdtContent>
      <w:sdt>
        <w:sdtPr>
          <w:id w:val="-1388260219"/>
          <w:docPartObj>
            <w:docPartGallery w:val="Page Numbers (Top of Page)"/>
            <w:docPartUnique/>
          </w:docPartObj>
        </w:sdtPr>
        <w:sdtEndPr/>
        <w:sdtContent>
          <w:p w14:paraId="1A1248AC" w14:textId="77777777" w:rsidR="00902637" w:rsidRDefault="00902637" w:rsidP="00902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0E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0EE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7AA45C" w14:textId="77777777" w:rsidR="00902637" w:rsidRDefault="00902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CDB8A" w14:textId="77777777" w:rsidR="000B44D7" w:rsidRDefault="000B44D7" w:rsidP="003B4F56">
      <w:r>
        <w:separator/>
      </w:r>
    </w:p>
  </w:footnote>
  <w:footnote w:type="continuationSeparator" w:id="0">
    <w:p w14:paraId="7F358BD6" w14:textId="77777777" w:rsidR="000B44D7" w:rsidRDefault="000B44D7" w:rsidP="003B4F56">
      <w:r>
        <w:continuationSeparator/>
      </w:r>
    </w:p>
  </w:footnote>
  <w:footnote w:id="1">
    <w:p w14:paraId="1BDA04C6" w14:textId="5DCE58FD" w:rsidR="00356815" w:rsidRPr="002979C8" w:rsidRDefault="00356815">
      <w:pPr>
        <w:pStyle w:val="FootnoteText"/>
      </w:pPr>
      <w:r w:rsidRPr="002979C8">
        <w:rPr>
          <w:rStyle w:val="FootnoteReference"/>
        </w:rPr>
        <w:footnoteRef/>
      </w:r>
      <w:r w:rsidR="002979C8" w:rsidRPr="002979C8">
        <w:rPr>
          <w:rFonts w:asciiTheme="minorHAnsi" w:hAnsiTheme="minorHAnsi"/>
        </w:rPr>
        <w:t xml:space="preserve">Although </w:t>
      </w:r>
      <w:r w:rsidR="00E841A6">
        <w:rPr>
          <w:rFonts w:asciiTheme="minorHAnsi" w:hAnsiTheme="minorHAnsi"/>
        </w:rPr>
        <w:t>01</w:t>
      </w:r>
      <w:r w:rsidR="002979C8" w:rsidRPr="002979C8">
        <w:rPr>
          <w:rFonts w:asciiTheme="minorHAnsi" w:hAnsiTheme="minorHAnsi"/>
        </w:rPr>
        <w:t>/</w:t>
      </w:r>
      <w:r w:rsidR="00E841A6">
        <w:rPr>
          <w:rFonts w:asciiTheme="minorHAnsi" w:hAnsiTheme="minorHAnsi"/>
        </w:rPr>
        <w:t>15</w:t>
      </w:r>
      <w:r w:rsidR="002979C8" w:rsidRPr="002979C8">
        <w:rPr>
          <w:rFonts w:asciiTheme="minorHAnsi" w:hAnsiTheme="minorHAnsi"/>
        </w:rPr>
        <w:t>/20</w:t>
      </w:r>
      <w:r w:rsidR="00207822">
        <w:rPr>
          <w:rFonts w:asciiTheme="minorHAnsi" w:hAnsiTheme="minorHAnsi"/>
        </w:rPr>
        <w:t>2</w:t>
      </w:r>
      <w:r w:rsidR="00E841A6">
        <w:rPr>
          <w:rFonts w:asciiTheme="minorHAnsi" w:hAnsiTheme="minorHAnsi"/>
        </w:rPr>
        <w:t>1</w:t>
      </w:r>
      <w:r w:rsidR="002979C8" w:rsidRPr="002979C8">
        <w:rPr>
          <w:rFonts w:asciiTheme="minorHAnsi" w:hAnsiTheme="minorHAnsi"/>
        </w:rPr>
        <w:t xml:space="preserve"> is used with RFP </w:t>
      </w:r>
      <w:r w:rsidR="00207822">
        <w:rPr>
          <w:rFonts w:asciiTheme="minorHAnsi" w:hAnsiTheme="minorHAnsi"/>
        </w:rPr>
        <w:t>0</w:t>
      </w:r>
      <w:r w:rsidR="00E841A6">
        <w:rPr>
          <w:rFonts w:asciiTheme="minorHAnsi" w:hAnsiTheme="minorHAnsi"/>
        </w:rPr>
        <w:t>1</w:t>
      </w:r>
      <w:r w:rsidR="00207822">
        <w:rPr>
          <w:rFonts w:asciiTheme="minorHAnsi" w:hAnsiTheme="minorHAnsi"/>
        </w:rPr>
        <w:t>-2021</w:t>
      </w:r>
      <w:r w:rsidR="002979C8" w:rsidRPr="002979C8">
        <w:rPr>
          <w:rFonts w:asciiTheme="minorHAnsi" w:hAnsiTheme="minorHAnsi"/>
        </w:rPr>
        <w:t xml:space="preserve">, the contract award is considered effective on the date of the Governor’s signature, </w:t>
      </w:r>
      <w:r w:rsidR="00207822">
        <w:rPr>
          <w:rFonts w:asciiTheme="minorHAnsi" w:hAnsiTheme="minorHAnsi"/>
        </w:rPr>
        <w:t>adjusted up to</w:t>
      </w:r>
      <w:r w:rsidR="002979C8" w:rsidRPr="002979C8">
        <w:rPr>
          <w:rFonts w:asciiTheme="minorHAnsi" w:hAnsiTheme="minorHAnsi"/>
        </w:rPr>
        <w:t xml:space="preserve"> </w:t>
      </w:r>
      <w:r w:rsidR="00E841A6">
        <w:rPr>
          <w:rFonts w:asciiTheme="minorHAnsi" w:hAnsiTheme="minorHAnsi"/>
        </w:rPr>
        <w:t>01</w:t>
      </w:r>
      <w:r w:rsidR="002979C8" w:rsidRPr="002979C8">
        <w:rPr>
          <w:rFonts w:asciiTheme="minorHAnsi" w:hAnsiTheme="minorHAnsi"/>
        </w:rPr>
        <w:t>/</w:t>
      </w:r>
      <w:r w:rsidR="00E841A6">
        <w:rPr>
          <w:rFonts w:asciiTheme="minorHAnsi" w:hAnsiTheme="minorHAnsi"/>
        </w:rPr>
        <w:t>14</w:t>
      </w:r>
      <w:r w:rsidR="002979C8" w:rsidRPr="002979C8">
        <w:rPr>
          <w:rFonts w:asciiTheme="minorHAnsi" w:hAnsiTheme="minorHAnsi"/>
        </w:rPr>
        <w:t>/202</w:t>
      </w:r>
      <w:r w:rsidR="00E841A6">
        <w:rPr>
          <w:rFonts w:asciiTheme="minorHAnsi" w:hAnsiTheme="minorHAnsi"/>
        </w:rPr>
        <w:t>2</w:t>
      </w:r>
      <w:r w:rsidR="002979C8" w:rsidRPr="002979C8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93D"/>
    <w:multiLevelType w:val="hybridMultilevel"/>
    <w:tmpl w:val="76B0E2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7743"/>
    <w:multiLevelType w:val="hybridMultilevel"/>
    <w:tmpl w:val="32B25F2E"/>
    <w:lvl w:ilvl="0" w:tplc="3EBE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0FA"/>
    <w:multiLevelType w:val="hybridMultilevel"/>
    <w:tmpl w:val="FD8813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E3437"/>
    <w:multiLevelType w:val="hybridMultilevel"/>
    <w:tmpl w:val="419E9ED6"/>
    <w:lvl w:ilvl="0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1AC5888">
      <w:start w:val="9"/>
      <w:numFmt w:val="bullet"/>
      <w:lvlText w:val=""/>
      <w:lvlJc w:val="left"/>
      <w:pPr>
        <w:ind w:left="2160" w:hanging="360"/>
      </w:pPr>
      <w:rPr>
        <w:rFonts w:ascii="Wingdings 3" w:eastAsiaTheme="majorEastAsia" w:hAnsi="Wingdings 3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18314D"/>
    <w:multiLevelType w:val="hybridMultilevel"/>
    <w:tmpl w:val="31C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131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65C17"/>
    <w:multiLevelType w:val="hybridMultilevel"/>
    <w:tmpl w:val="4BA45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3D79"/>
    <w:multiLevelType w:val="hybridMultilevel"/>
    <w:tmpl w:val="03E24ED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EF40084"/>
    <w:multiLevelType w:val="hybridMultilevel"/>
    <w:tmpl w:val="E7E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48EB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C3A4C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190E"/>
    <w:multiLevelType w:val="hybridMultilevel"/>
    <w:tmpl w:val="1B8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E7A97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43BF0"/>
    <w:multiLevelType w:val="hybridMultilevel"/>
    <w:tmpl w:val="27E83AE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A73B9"/>
    <w:multiLevelType w:val="hybridMultilevel"/>
    <w:tmpl w:val="7206E8D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6D774A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1986"/>
    <w:multiLevelType w:val="hybridMultilevel"/>
    <w:tmpl w:val="BACCC2A2"/>
    <w:lvl w:ilvl="0" w:tplc="10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06D88"/>
    <w:multiLevelType w:val="hybridMultilevel"/>
    <w:tmpl w:val="85768E78"/>
    <w:lvl w:ilvl="0" w:tplc="A5F4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E322A"/>
    <w:multiLevelType w:val="hybridMultilevel"/>
    <w:tmpl w:val="96C22682"/>
    <w:lvl w:ilvl="0" w:tplc="C8DE6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4307D"/>
    <w:multiLevelType w:val="hybridMultilevel"/>
    <w:tmpl w:val="14A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69128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B574A"/>
    <w:multiLevelType w:val="hybridMultilevel"/>
    <w:tmpl w:val="D32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B45F8"/>
    <w:multiLevelType w:val="hybridMultilevel"/>
    <w:tmpl w:val="56125C1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C12FA5"/>
    <w:multiLevelType w:val="hybridMultilevel"/>
    <w:tmpl w:val="2DA0E17E"/>
    <w:lvl w:ilvl="0" w:tplc="837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356"/>
    <w:multiLevelType w:val="hybridMultilevel"/>
    <w:tmpl w:val="C7103BD8"/>
    <w:lvl w:ilvl="0" w:tplc="8618D4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5CEB63D0"/>
    <w:multiLevelType w:val="hybridMultilevel"/>
    <w:tmpl w:val="ADE24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FC208E"/>
    <w:multiLevelType w:val="hybridMultilevel"/>
    <w:tmpl w:val="F3E8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92462"/>
    <w:multiLevelType w:val="hybridMultilevel"/>
    <w:tmpl w:val="698A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E0108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3554B"/>
    <w:multiLevelType w:val="hybridMultilevel"/>
    <w:tmpl w:val="B92452F8"/>
    <w:lvl w:ilvl="0" w:tplc="4832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87385"/>
    <w:multiLevelType w:val="hybridMultilevel"/>
    <w:tmpl w:val="8EE20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E9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174A0"/>
    <w:multiLevelType w:val="hybridMultilevel"/>
    <w:tmpl w:val="1F48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40D11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37E2A"/>
    <w:multiLevelType w:val="hybridMultilevel"/>
    <w:tmpl w:val="F3B06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1E25"/>
    <w:multiLevelType w:val="hybridMultilevel"/>
    <w:tmpl w:val="0228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32"/>
  </w:num>
  <w:num w:numId="5">
    <w:abstractNumId w:val="13"/>
  </w:num>
  <w:num w:numId="6">
    <w:abstractNumId w:val="14"/>
  </w:num>
  <w:num w:numId="7">
    <w:abstractNumId w:val="22"/>
  </w:num>
  <w:num w:numId="8">
    <w:abstractNumId w:val="17"/>
  </w:num>
  <w:num w:numId="9">
    <w:abstractNumId w:val="2"/>
  </w:num>
  <w:num w:numId="10">
    <w:abstractNumId w:val="27"/>
  </w:num>
  <w:num w:numId="11">
    <w:abstractNumId w:val="12"/>
  </w:num>
  <w:num w:numId="12">
    <w:abstractNumId w:val="5"/>
  </w:num>
  <w:num w:numId="13">
    <w:abstractNumId w:val="10"/>
  </w:num>
  <w:num w:numId="14">
    <w:abstractNumId w:val="30"/>
  </w:num>
  <w:num w:numId="15">
    <w:abstractNumId w:val="15"/>
  </w:num>
  <w:num w:numId="16">
    <w:abstractNumId w:val="25"/>
  </w:num>
  <w:num w:numId="17">
    <w:abstractNumId w:val="18"/>
  </w:num>
  <w:num w:numId="18">
    <w:abstractNumId w:val="0"/>
  </w:num>
  <w:num w:numId="19">
    <w:abstractNumId w:val="8"/>
  </w:num>
  <w:num w:numId="20">
    <w:abstractNumId w:val="4"/>
  </w:num>
  <w:num w:numId="21">
    <w:abstractNumId w:val="23"/>
  </w:num>
  <w:num w:numId="22">
    <w:abstractNumId w:val="29"/>
  </w:num>
  <w:num w:numId="23">
    <w:abstractNumId w:val="7"/>
  </w:num>
  <w:num w:numId="24">
    <w:abstractNumId w:val="11"/>
  </w:num>
  <w:num w:numId="25">
    <w:abstractNumId w:val="19"/>
  </w:num>
  <w:num w:numId="26">
    <w:abstractNumId w:val="6"/>
  </w:num>
  <w:num w:numId="27">
    <w:abstractNumId w:val="26"/>
  </w:num>
  <w:num w:numId="28">
    <w:abstractNumId w:val="9"/>
  </w:num>
  <w:num w:numId="29">
    <w:abstractNumId w:val="31"/>
  </w:num>
  <w:num w:numId="30">
    <w:abstractNumId w:val="16"/>
  </w:num>
  <w:num w:numId="31">
    <w:abstractNumId w:val="1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A"/>
    <w:rsid w:val="00031575"/>
    <w:rsid w:val="00033F8E"/>
    <w:rsid w:val="0003584D"/>
    <w:rsid w:val="00035978"/>
    <w:rsid w:val="00043575"/>
    <w:rsid w:val="00057AAB"/>
    <w:rsid w:val="00057E03"/>
    <w:rsid w:val="0006020D"/>
    <w:rsid w:val="0006229F"/>
    <w:rsid w:val="0007194E"/>
    <w:rsid w:val="00073107"/>
    <w:rsid w:val="0009786E"/>
    <w:rsid w:val="000A249E"/>
    <w:rsid w:val="000A49C6"/>
    <w:rsid w:val="000A5869"/>
    <w:rsid w:val="000B42BC"/>
    <w:rsid w:val="000B44D7"/>
    <w:rsid w:val="000C1711"/>
    <w:rsid w:val="000D15B8"/>
    <w:rsid w:val="000D1D4D"/>
    <w:rsid w:val="000E1E96"/>
    <w:rsid w:val="000F000B"/>
    <w:rsid w:val="000F7951"/>
    <w:rsid w:val="00102FD9"/>
    <w:rsid w:val="00105243"/>
    <w:rsid w:val="0011157F"/>
    <w:rsid w:val="00120EE5"/>
    <w:rsid w:val="001310C1"/>
    <w:rsid w:val="00142B2D"/>
    <w:rsid w:val="00145DC7"/>
    <w:rsid w:val="00146EE7"/>
    <w:rsid w:val="00147C0E"/>
    <w:rsid w:val="00164667"/>
    <w:rsid w:val="001710E5"/>
    <w:rsid w:val="00191E4C"/>
    <w:rsid w:val="001B3B13"/>
    <w:rsid w:val="001C280C"/>
    <w:rsid w:val="001D43A8"/>
    <w:rsid w:val="001D52EC"/>
    <w:rsid w:val="001D6AE7"/>
    <w:rsid w:val="001D78D5"/>
    <w:rsid w:val="001E5EC6"/>
    <w:rsid w:val="0020026B"/>
    <w:rsid w:val="00200B7B"/>
    <w:rsid w:val="00207822"/>
    <w:rsid w:val="00233963"/>
    <w:rsid w:val="00241728"/>
    <w:rsid w:val="002622F5"/>
    <w:rsid w:val="00270146"/>
    <w:rsid w:val="0027432E"/>
    <w:rsid w:val="002874D6"/>
    <w:rsid w:val="00287B94"/>
    <w:rsid w:val="002979C8"/>
    <w:rsid w:val="002A17AD"/>
    <w:rsid w:val="002A741E"/>
    <w:rsid w:val="002B1716"/>
    <w:rsid w:val="002F025F"/>
    <w:rsid w:val="002F701E"/>
    <w:rsid w:val="002F7AED"/>
    <w:rsid w:val="00301745"/>
    <w:rsid w:val="0032171D"/>
    <w:rsid w:val="00334590"/>
    <w:rsid w:val="0035363A"/>
    <w:rsid w:val="003542E3"/>
    <w:rsid w:val="00356815"/>
    <w:rsid w:val="00357CF5"/>
    <w:rsid w:val="0036592F"/>
    <w:rsid w:val="0037385E"/>
    <w:rsid w:val="00376BE9"/>
    <w:rsid w:val="00384D2B"/>
    <w:rsid w:val="003919A5"/>
    <w:rsid w:val="00394FCD"/>
    <w:rsid w:val="00396356"/>
    <w:rsid w:val="003A24ED"/>
    <w:rsid w:val="003B1E2B"/>
    <w:rsid w:val="003B21E1"/>
    <w:rsid w:val="003B4F56"/>
    <w:rsid w:val="003C7D40"/>
    <w:rsid w:val="003D0FD4"/>
    <w:rsid w:val="003E2A3C"/>
    <w:rsid w:val="003F59A6"/>
    <w:rsid w:val="003F7844"/>
    <w:rsid w:val="00404805"/>
    <w:rsid w:val="004205F5"/>
    <w:rsid w:val="00431134"/>
    <w:rsid w:val="004348B7"/>
    <w:rsid w:val="00440BCC"/>
    <w:rsid w:val="00441DA9"/>
    <w:rsid w:val="004437EE"/>
    <w:rsid w:val="004510DC"/>
    <w:rsid w:val="0047258A"/>
    <w:rsid w:val="00480108"/>
    <w:rsid w:val="00486E1A"/>
    <w:rsid w:val="004947FB"/>
    <w:rsid w:val="004A302D"/>
    <w:rsid w:val="004A3873"/>
    <w:rsid w:val="004C5D9E"/>
    <w:rsid w:val="004C7962"/>
    <w:rsid w:val="004D017D"/>
    <w:rsid w:val="004D41F5"/>
    <w:rsid w:val="0050007A"/>
    <w:rsid w:val="00507DD5"/>
    <w:rsid w:val="0051080C"/>
    <w:rsid w:val="00516D6E"/>
    <w:rsid w:val="0053155A"/>
    <w:rsid w:val="00531847"/>
    <w:rsid w:val="00556C4B"/>
    <w:rsid w:val="00556F50"/>
    <w:rsid w:val="005626E4"/>
    <w:rsid w:val="005647B9"/>
    <w:rsid w:val="00565051"/>
    <w:rsid w:val="005B08F6"/>
    <w:rsid w:val="005C42B4"/>
    <w:rsid w:val="005C4E06"/>
    <w:rsid w:val="005C58C4"/>
    <w:rsid w:val="00600321"/>
    <w:rsid w:val="00614C6B"/>
    <w:rsid w:val="006209FB"/>
    <w:rsid w:val="00626839"/>
    <w:rsid w:val="006272F7"/>
    <w:rsid w:val="006379CF"/>
    <w:rsid w:val="00646DE7"/>
    <w:rsid w:val="00656338"/>
    <w:rsid w:val="00657199"/>
    <w:rsid w:val="00692AC0"/>
    <w:rsid w:val="006B3631"/>
    <w:rsid w:val="006C0662"/>
    <w:rsid w:val="006C15D7"/>
    <w:rsid w:val="006C57E0"/>
    <w:rsid w:val="006C5DB1"/>
    <w:rsid w:val="006D67D5"/>
    <w:rsid w:val="006E462A"/>
    <w:rsid w:val="006F05D7"/>
    <w:rsid w:val="007006DF"/>
    <w:rsid w:val="00711BD9"/>
    <w:rsid w:val="00715180"/>
    <w:rsid w:val="00716329"/>
    <w:rsid w:val="00730597"/>
    <w:rsid w:val="00746C93"/>
    <w:rsid w:val="00791AFB"/>
    <w:rsid w:val="007A4EE5"/>
    <w:rsid w:val="007A6BC1"/>
    <w:rsid w:val="007C0F97"/>
    <w:rsid w:val="007E0E17"/>
    <w:rsid w:val="007E3317"/>
    <w:rsid w:val="0080226E"/>
    <w:rsid w:val="0081343E"/>
    <w:rsid w:val="00844AB7"/>
    <w:rsid w:val="0085694D"/>
    <w:rsid w:val="00866B24"/>
    <w:rsid w:val="0088763B"/>
    <w:rsid w:val="008A3C6A"/>
    <w:rsid w:val="008A5DF5"/>
    <w:rsid w:val="008B11E1"/>
    <w:rsid w:val="008C299A"/>
    <w:rsid w:val="008D191D"/>
    <w:rsid w:val="008D1C9A"/>
    <w:rsid w:val="008F018D"/>
    <w:rsid w:val="00902637"/>
    <w:rsid w:val="00917024"/>
    <w:rsid w:val="00922D2D"/>
    <w:rsid w:val="00931295"/>
    <w:rsid w:val="00940EF5"/>
    <w:rsid w:val="009418B3"/>
    <w:rsid w:val="00965EE5"/>
    <w:rsid w:val="00970EC4"/>
    <w:rsid w:val="00974130"/>
    <w:rsid w:val="00976CC7"/>
    <w:rsid w:val="009D3DFD"/>
    <w:rsid w:val="009D763F"/>
    <w:rsid w:val="009F4950"/>
    <w:rsid w:val="00A13749"/>
    <w:rsid w:val="00A24296"/>
    <w:rsid w:val="00A271A9"/>
    <w:rsid w:val="00A30F78"/>
    <w:rsid w:val="00A36DDC"/>
    <w:rsid w:val="00A43F81"/>
    <w:rsid w:val="00A4608C"/>
    <w:rsid w:val="00A47F65"/>
    <w:rsid w:val="00A54D19"/>
    <w:rsid w:val="00A56536"/>
    <w:rsid w:val="00A614D3"/>
    <w:rsid w:val="00A87FC7"/>
    <w:rsid w:val="00AC2170"/>
    <w:rsid w:val="00AD315F"/>
    <w:rsid w:val="00AF4702"/>
    <w:rsid w:val="00AF47AC"/>
    <w:rsid w:val="00AF6A61"/>
    <w:rsid w:val="00B03EF8"/>
    <w:rsid w:val="00B13AE9"/>
    <w:rsid w:val="00B21207"/>
    <w:rsid w:val="00B224AC"/>
    <w:rsid w:val="00B3540F"/>
    <w:rsid w:val="00B40034"/>
    <w:rsid w:val="00B42D23"/>
    <w:rsid w:val="00B4308A"/>
    <w:rsid w:val="00B52E79"/>
    <w:rsid w:val="00B611B2"/>
    <w:rsid w:val="00B80AE4"/>
    <w:rsid w:val="00BB51F9"/>
    <w:rsid w:val="00C07C43"/>
    <w:rsid w:val="00C10990"/>
    <w:rsid w:val="00C44A4A"/>
    <w:rsid w:val="00C5048A"/>
    <w:rsid w:val="00C818BE"/>
    <w:rsid w:val="00C82ECE"/>
    <w:rsid w:val="00C83C0F"/>
    <w:rsid w:val="00C84636"/>
    <w:rsid w:val="00C85475"/>
    <w:rsid w:val="00C95AFB"/>
    <w:rsid w:val="00CB5367"/>
    <w:rsid w:val="00CC1BA7"/>
    <w:rsid w:val="00CC1D19"/>
    <w:rsid w:val="00CD32AC"/>
    <w:rsid w:val="00D25469"/>
    <w:rsid w:val="00D60DBC"/>
    <w:rsid w:val="00D7638A"/>
    <w:rsid w:val="00D82210"/>
    <w:rsid w:val="00D86CE2"/>
    <w:rsid w:val="00DC1D2A"/>
    <w:rsid w:val="00DC2016"/>
    <w:rsid w:val="00DC7C2E"/>
    <w:rsid w:val="00DD0F55"/>
    <w:rsid w:val="00DD5FBF"/>
    <w:rsid w:val="00DE61D1"/>
    <w:rsid w:val="00DF7977"/>
    <w:rsid w:val="00E03A1D"/>
    <w:rsid w:val="00E25A1B"/>
    <w:rsid w:val="00E30792"/>
    <w:rsid w:val="00E32C5E"/>
    <w:rsid w:val="00E36B40"/>
    <w:rsid w:val="00E37622"/>
    <w:rsid w:val="00E41D39"/>
    <w:rsid w:val="00E62E79"/>
    <w:rsid w:val="00E64D15"/>
    <w:rsid w:val="00E66580"/>
    <w:rsid w:val="00E71F91"/>
    <w:rsid w:val="00E83666"/>
    <w:rsid w:val="00E841A6"/>
    <w:rsid w:val="00E8516D"/>
    <w:rsid w:val="00E97108"/>
    <w:rsid w:val="00EC7CE3"/>
    <w:rsid w:val="00F16D28"/>
    <w:rsid w:val="00F21176"/>
    <w:rsid w:val="00F24B63"/>
    <w:rsid w:val="00F24D34"/>
    <w:rsid w:val="00F311C2"/>
    <w:rsid w:val="00F52E4F"/>
    <w:rsid w:val="00F8705A"/>
    <w:rsid w:val="00FA3B05"/>
    <w:rsid w:val="00FA6F7A"/>
    <w:rsid w:val="00FD3823"/>
    <w:rsid w:val="00FD4796"/>
    <w:rsid w:val="00FD51F1"/>
    <w:rsid w:val="00FE0A77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8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8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8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8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8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57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CCCCCC"/>
                                            <w:left w:val="single" w:sz="6" w:space="0" w:color="CCCCCC"/>
                                            <w:bottom w:val="single" w:sz="6" w:space="12" w:color="CCCCCC"/>
                                            <w:right w:val="single" w:sz="2" w:space="14" w:color="CCCCCC"/>
                                          </w:divBdr>
                                          <w:divsChild>
                                            <w:div w:id="16606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806">
                                                  <w:marLeft w:val="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44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129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216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697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5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bhwc.guam.gov/rfps-if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66E9-7C72-481B-874C-1D55561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ulino</dc:creator>
  <cp:lastModifiedBy>Marilyn Aflague</cp:lastModifiedBy>
  <cp:revision>2</cp:revision>
  <cp:lastPrinted>2019-06-13T23:16:00Z</cp:lastPrinted>
  <dcterms:created xsi:type="dcterms:W3CDTF">2021-06-22T09:06:00Z</dcterms:created>
  <dcterms:modified xsi:type="dcterms:W3CDTF">2021-06-22T09:06:00Z</dcterms:modified>
</cp:coreProperties>
</file>